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61C29" w14:textId="77777777" w:rsidR="00D07A5B" w:rsidRPr="00D07A5B" w:rsidRDefault="00D07A5B" w:rsidP="00D07A5B">
      <w:pPr>
        <w:rPr>
          <w:color w:val="FF0000"/>
        </w:rPr>
      </w:pPr>
    </w:p>
    <w:tbl>
      <w:tblPr>
        <w:tblW w:w="14642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50"/>
        <w:gridCol w:w="1276"/>
        <w:gridCol w:w="3784"/>
        <w:gridCol w:w="43"/>
        <w:gridCol w:w="4412"/>
        <w:gridCol w:w="4316"/>
        <w:gridCol w:w="33"/>
        <w:gridCol w:w="28"/>
      </w:tblGrid>
      <w:tr w:rsidR="00D07A5B" w:rsidRPr="00D07A5B" w14:paraId="6CF61350" w14:textId="77777777" w:rsidTr="003A3F9C">
        <w:trPr>
          <w:gridAfter w:val="1"/>
          <w:wAfter w:w="28" w:type="dxa"/>
          <w:trHeight w:val="362"/>
          <w:tblHeader/>
        </w:trPr>
        <w:tc>
          <w:tcPr>
            <w:tcW w:w="14614" w:type="dxa"/>
            <w:gridSpan w:val="7"/>
          </w:tcPr>
          <w:p w14:paraId="42630CFD" w14:textId="02749EAE" w:rsidR="00D847C5" w:rsidRPr="00D07A5B" w:rsidRDefault="00D07A5B" w:rsidP="00D847C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JADŁOSPIS</w:t>
            </w:r>
            <w:r w:rsidR="009A2BC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A45AED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MARZEC</w:t>
            </w:r>
          </w:p>
        </w:tc>
      </w:tr>
      <w:tr w:rsidR="00D858DE" w:rsidRPr="00D07A5B" w14:paraId="54E78DC5" w14:textId="77777777" w:rsidTr="00FC4E65">
        <w:trPr>
          <w:gridAfter w:val="1"/>
          <w:wAfter w:w="28" w:type="dxa"/>
          <w:trHeight w:val="362"/>
          <w:tblHeader/>
        </w:trPr>
        <w:tc>
          <w:tcPr>
            <w:tcW w:w="2026" w:type="dxa"/>
            <w:gridSpan w:val="2"/>
          </w:tcPr>
          <w:p w14:paraId="374FC6E5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784" w:type="dxa"/>
          </w:tcPr>
          <w:p w14:paraId="0A8E0926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LEKKOSTRAWNA</w:t>
            </w:r>
          </w:p>
        </w:tc>
        <w:tc>
          <w:tcPr>
            <w:tcW w:w="4455" w:type="dxa"/>
            <w:gridSpan w:val="2"/>
          </w:tcPr>
          <w:p w14:paraId="0601B500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CUKRZYCOWA</w:t>
            </w:r>
          </w:p>
        </w:tc>
        <w:tc>
          <w:tcPr>
            <w:tcW w:w="4349" w:type="dxa"/>
            <w:gridSpan w:val="2"/>
          </w:tcPr>
          <w:p w14:paraId="0A896B57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WĄTROBOWA</w:t>
            </w:r>
          </w:p>
        </w:tc>
      </w:tr>
      <w:tr w:rsidR="00DE6B37" w:rsidRPr="00D07A5B" w14:paraId="4204D040" w14:textId="77777777" w:rsidTr="00FC4E65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7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F70867" w14:textId="6B457D30" w:rsidR="00DE6B37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1.03.24</w:t>
            </w:r>
          </w:p>
          <w:p w14:paraId="0C0A3D2D" w14:textId="77777777" w:rsidR="00DE6B37" w:rsidRPr="00D07A5B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PONIEDZIAŁE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8E15" w14:textId="77777777" w:rsidR="00DE6B37" w:rsidRPr="0018028A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9221" w14:textId="7F079510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chleb, masło, wędlina, ogórek, 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741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chleb razowy, masło, wędlina, ogórek, 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53B" w14:textId="77777777" w:rsidR="00DE6B37" w:rsidRPr="00D07A5B" w:rsidRDefault="00DE6B37" w:rsidP="00DE6B3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  chleb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DE6B37" w:rsidRPr="00D07A5B" w14:paraId="2F91CA3A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5FC98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28C9" w14:textId="77777777" w:rsidR="00DE6B37" w:rsidRPr="0018028A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917F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F957" w14:textId="7BBD273E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jogurt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2CEA" w14:textId="77777777" w:rsidR="00DE6B37" w:rsidRPr="00D07A5B" w:rsidRDefault="00DE6B37" w:rsidP="00DE6B3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E6B37" w:rsidRPr="00D07A5B" w14:paraId="73410B94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7D5E9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005" w14:textId="77777777" w:rsidR="00DE6B37" w:rsidRPr="0018028A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B5E6" w14:textId="77E42705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upa z zielonego groszku, makaron z sosem bolońskim,  owoc, 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9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31A5" w14:textId="253DF3F6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upa z zielonego groszku, makaron z bolońskim, owoc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9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870" w14:textId="16E5AC8A" w:rsidR="00DE6B37" w:rsidRPr="00D07A5B" w:rsidRDefault="00DE6B37" w:rsidP="00DE6B3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makaron z sosem mięsnym  napój (,3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DE6B37" w:rsidRPr="00D07A5B" w14:paraId="7D049D24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62421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C719" w14:textId="77777777" w:rsidR="00DE6B37" w:rsidRPr="0018028A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AA7" w14:textId="5363418B" w:rsidR="00DE6B3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pasta z twarogu  z rzodkiewka i szczypiorkiem, sałat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69CF4E68" w14:textId="23DD5CBD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D7D4" w14:textId="62EFFE66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.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z twarogu z rzodkiewką i szczypiorkiem, sał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B703" w14:textId="77777777" w:rsidR="00DE6B37" w:rsidRPr="00D07A5B" w:rsidRDefault="00DE6B37" w:rsidP="00DE6B3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warożek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DE6B37" w:rsidRPr="00D07A5B" w14:paraId="10B28F1E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0D70FB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B4242C" w14:textId="77777777" w:rsidR="00DE6B37" w:rsidRPr="0018028A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DCA7C5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CCC703" w14:textId="7E3B81A5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FB9C93" w14:textId="77777777" w:rsidR="00DE6B37" w:rsidRPr="00D07A5B" w:rsidRDefault="00DE6B37" w:rsidP="00DE6B3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E6B37" w:rsidRPr="00D07A5B" w14:paraId="2E41F72A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2931F7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6E8FD3" w14:textId="77777777" w:rsidR="00DE6B37" w:rsidRPr="0018028A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9042E1" w14:textId="393A3C26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62988A" w14:textId="77777777" w:rsidR="00DE6B3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82C810" w14:textId="18F89F7A" w:rsidR="00DE6B37" w:rsidRPr="00D07A5B" w:rsidRDefault="00DE6B37" w:rsidP="00DE6B3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C00384" w:rsidRPr="00D07A5B" w14:paraId="021652E5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918B3E" w14:textId="77777777" w:rsidR="00C00384" w:rsidRPr="00D07A5B" w:rsidRDefault="00C00384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97B92A" w14:textId="77777777" w:rsidR="00C00384" w:rsidRDefault="00C00384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A772D3" w14:textId="15F56B92" w:rsidR="00C00384" w:rsidRDefault="00C00384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2018, B: 30,27</w:t>
            </w:r>
            <w:r w:rsidR="00971DF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 T:50,45</w:t>
            </w:r>
            <w:r w:rsidR="00971DF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KT: 20,18</w:t>
            </w:r>
            <w:r w:rsidR="00971DF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W: 100,9</w:t>
            </w:r>
            <w:r w:rsidR="00971DF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Ł: 30</w:t>
            </w:r>
            <w:r w:rsidR="00971DF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Sód 18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ECD827" w14:textId="49C1D1AF" w:rsidR="00C00384" w:rsidRDefault="00C00384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1993, B:</w:t>
            </w:r>
            <w:r w:rsidR="00EC54F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29,90, T: 49,83g </w:t>
            </w:r>
            <w:r w:rsidR="00971DF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T: 19,93, W: 99,65, </w:t>
            </w:r>
            <w:proofErr w:type="spellStart"/>
            <w:r w:rsidR="00971DF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 w:rsidR="00971DF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0g, Sód 1780mg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2D1F4A" w14:textId="1931D146" w:rsidR="00C00384" w:rsidRDefault="00971DFF" w:rsidP="00DE6B3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1818, B: 27,27g.T: 45,45g, KT: 18,18g, W: 90,9g, BŁ: 27g, Sód 1780mg</w:t>
            </w:r>
          </w:p>
        </w:tc>
      </w:tr>
      <w:tr w:rsidR="00DE6B37" w:rsidRPr="00D07A5B" w14:paraId="44FEEFA1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B3C892" w14:textId="01A98692" w:rsidR="00DE6B37" w:rsidRDefault="00DE6B37" w:rsidP="00DE6B37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2.03.24</w:t>
            </w:r>
          </w:p>
          <w:p w14:paraId="1322595E" w14:textId="77777777" w:rsidR="00DE6B37" w:rsidRPr="00D07A5B" w:rsidRDefault="00DE6B37" w:rsidP="00DE6B37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WTOREK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13D6" w14:textId="77777777" w:rsidR="00DE6B37" w:rsidRPr="00CA0630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283D" w14:textId="4BE97F9E" w:rsidR="00DE6B37" w:rsidRPr="00CA0630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chleb,  masło, wędlina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zodkiewka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787" w14:textId="77777777" w:rsidR="00DE6B3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chleb, masło, wędlina,  rzodkiewk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40018A30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C9B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  chleb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DE6B37" w:rsidRPr="00D07A5B" w14:paraId="15CC2018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B9C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C42A" w14:textId="77777777" w:rsidR="00DE6B37" w:rsidRPr="00CA0630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4457" w14:textId="77777777" w:rsidR="00DE6B37" w:rsidRPr="00CA0630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DB15" w14:textId="57D1A0CC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ser żółt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56E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E6B37" w:rsidRPr="00D07A5B" w14:paraId="35CF11B0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81B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747" w14:textId="77777777" w:rsidR="00DE6B37" w:rsidRPr="00CA0630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B8D1" w14:textId="3B476198" w:rsidR="00DE6B37" w:rsidRPr="00CA0630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gulasz wieprzowy,  kasza gryczana, surówka z czerwonej kapusty, napój (1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9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0531" w14:textId="3931BE18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   gulasz wieprzowy,  kasza gryczana,  surówka z czerwonej kapusty, herbata 1,9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56A" w14:textId="7670C96D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gulasz wieprzowy, ziemniaki, marchewka, napój (,3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DE6B37" w:rsidRPr="00D07A5B" w14:paraId="415AB869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247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39BA" w14:textId="77777777" w:rsidR="00DE6B37" w:rsidRPr="00CA0630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953" w14:textId="73B659C5" w:rsidR="00DE6B37" w:rsidRPr="00CA0630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ztet, sos chrzanowy,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CE06" w14:textId="7F8E9361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.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ztet, sos chrzanowy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0D8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DE6B37" w:rsidRPr="00D07A5B" w14:paraId="2D5225AD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617D6B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155394" w14:textId="77777777" w:rsidR="00DE6B37" w:rsidRPr="000F08A6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342936" w14:textId="77777777" w:rsidR="00DE6B37" w:rsidRPr="00CA0630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0CCB72" w14:textId="4F7F0F2A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E5AE07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E6B37" w:rsidRPr="00D07A5B" w14:paraId="44E160D7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7C1D3D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7A7A44" w14:textId="77777777" w:rsidR="00DE6B37" w:rsidRPr="000F08A6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proofErr w:type="spellStart"/>
            <w:r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|II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B132A8" w14:textId="2B10A1CA" w:rsidR="00DE6B37" w:rsidRPr="00CA0630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F13A76" w14:textId="77777777" w:rsidR="00DE6B3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5C9C34" w14:textId="5AFEFDC2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C00384" w:rsidRPr="00D07A5B" w14:paraId="1394D8AB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E28733" w14:textId="77777777" w:rsidR="00C00384" w:rsidRPr="00D07A5B" w:rsidRDefault="00C00384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698552" w14:textId="77777777" w:rsidR="00C00384" w:rsidRPr="000F08A6" w:rsidRDefault="00C00384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2C73CD" w14:textId="00734153" w:rsidR="00C00384" w:rsidRDefault="00971DFF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228, B: 33,43g. T: 55,7g, KT: 22,28g, W: 111,4g, BŁ: 33g, Sód 19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637794" w14:textId="08ADFC0B" w:rsidR="00C00384" w:rsidRDefault="00971DFF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255, B: 33,83g. T: 56,38g, KT: 22,55g, W: 112,75g, BŁ: 33g, Sód 1970mg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EF6F7E" w14:textId="28C0D754" w:rsidR="00C00384" w:rsidRDefault="00971DFF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</w:t>
            </w:r>
            <w:r w:rsidR="000D20F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2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: </w:t>
            </w:r>
            <w:r w:rsidR="000D20F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0,4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. T: </w:t>
            </w:r>
            <w:r w:rsidR="000D20F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2,0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0D20F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,2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: </w:t>
            </w:r>
            <w:r w:rsidR="000D20F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1,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BŁ: 3</w:t>
            </w:r>
            <w:r w:rsidR="000D20F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</w:t>
            </w:r>
            <w:r w:rsidR="000D20F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0mg</w:t>
            </w:r>
          </w:p>
        </w:tc>
      </w:tr>
      <w:tr w:rsidR="00DE6B37" w:rsidRPr="00D07A5B" w14:paraId="62FFBC36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4CEBCE" w14:textId="6C9B5F44" w:rsidR="00DE6B37" w:rsidRDefault="00DE6B37" w:rsidP="00DE6B37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3.03.24</w:t>
            </w:r>
          </w:p>
          <w:p w14:paraId="42FEED31" w14:textId="77777777" w:rsidR="00DE6B37" w:rsidRPr="00D07A5B" w:rsidRDefault="00DE6B37" w:rsidP="00DE6B37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ŚROD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2D9" w14:textId="77777777" w:rsidR="00DE6B37" w:rsidRPr="00CA0630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4B4" w14:textId="10D61281" w:rsidR="00DE6B37" w:rsidRPr="00CA0630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bułka, masło, twarożek  z  brzoskwinią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herbata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3703" w14:textId="78BC9703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Płatki owsiane, bułka razowa,  masło, twarożek z rzodkiewką i szczypiorkiem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BB7" w14:textId="411681E9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Płatki owsiane, bułka, masło, twarożek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DE6B37" w:rsidRPr="00D07A5B" w14:paraId="612D6B76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091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232" w14:textId="77777777" w:rsidR="00DE6B37" w:rsidRPr="00CA0630" w:rsidRDefault="00DE6B37" w:rsidP="00DE6B37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8DC" w14:textId="77777777" w:rsidR="00DE6B37" w:rsidRPr="00CA0630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BA97" w14:textId="0CE2B47E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jogurt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154F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E6B37" w:rsidRPr="00D07A5B" w14:paraId="2A3DD42A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00F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9265" w14:textId="77777777" w:rsidR="00DE6B37" w:rsidRPr="00CA0630" w:rsidRDefault="00DE6B37" w:rsidP="00DE6B37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0974" w14:textId="0557BC86" w:rsidR="00DE6B37" w:rsidRPr="00CF539E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puśniak ,  kopytka z masłem, surówka z marchwi i chrzan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napój </w:t>
            </w:r>
            <w:r w:rsidRPr="00CF539E">
              <w:rPr>
                <w:rFonts w:ascii="Times New Roman" w:eastAsia="PMingLiU" w:hAnsi="Times New Roman" w:cs="Times New Roman"/>
                <w:lang w:eastAsia="zh-TW"/>
              </w:rPr>
              <w:t>(1,3,9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C0A" w14:textId="25F3685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puśniak,  kopytka z masłem, surówka z marchwi i chrzanu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9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763" w14:textId="1B77AAA3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kopytka, marchewka,  napój (3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DE6B37" w:rsidRPr="00D07A5B" w14:paraId="78CAAE87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012B32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E2F222" w14:textId="77777777" w:rsidR="00DE6B37" w:rsidRPr="00CA0630" w:rsidRDefault="00DE6B37" w:rsidP="00DE6B37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6FDB71" w14:textId="6FD5D84C" w:rsidR="00DE6B37" w:rsidRPr="00CA0630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wędlina, pomidor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4256C4" w14:textId="11785054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.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ędlina,  pomido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077971" w14:textId="78394249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twarożek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DE6B37" w:rsidRPr="00D07A5B" w14:paraId="005FCB5F" w14:textId="77777777" w:rsidTr="00FC4E65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966004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EE2D61" w14:textId="77777777" w:rsidR="00DE6B37" w:rsidRPr="000F08A6" w:rsidRDefault="00DE6B37" w:rsidP="00DE6B37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4FB75C" w14:textId="77777777" w:rsidR="00DE6B37" w:rsidRPr="00CA0630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3A0515" w14:textId="444F8DD9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 masło, jajko (1,7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E1ED78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E6B37" w:rsidRPr="00D07A5B" w14:paraId="6378F9B1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09A685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462032" w14:textId="77777777" w:rsidR="00DE6B37" w:rsidRPr="00741749" w:rsidRDefault="00DE6B37" w:rsidP="00DE6B37">
            <w:pPr>
              <w:spacing w:after="0" w:line="240" w:lineRule="auto"/>
              <w:ind w:right="113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 w:rsidRPr="00741749">
              <w:rPr>
                <w:rFonts w:ascii="Times New Roman" w:eastAsia="PMingLiU" w:hAnsi="Times New Roman" w:cs="Times New Roman"/>
                <w:lang w:eastAsia="zh-TW"/>
              </w:rPr>
              <w:t>DodatekII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4E0B55" w14:textId="5875A3EF" w:rsidR="00DE6B37" w:rsidRPr="00CA0630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afle ryżowe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15AEBE" w14:textId="77777777" w:rsidR="00DE6B3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DD9A66" w14:textId="38A9069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afle ryżowe</w:t>
            </w:r>
          </w:p>
        </w:tc>
      </w:tr>
      <w:tr w:rsidR="000D20F2" w:rsidRPr="00D07A5B" w14:paraId="12EBF8CD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002D46" w14:textId="77777777" w:rsidR="000D20F2" w:rsidRPr="00D07A5B" w:rsidRDefault="000D20F2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D598AB" w14:textId="77777777" w:rsidR="000D20F2" w:rsidRPr="00741749" w:rsidRDefault="000D20F2" w:rsidP="00DE6B37">
            <w:pPr>
              <w:spacing w:after="0" w:line="240" w:lineRule="auto"/>
              <w:ind w:right="113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4EA179" w14:textId="5713CA39" w:rsidR="000D20F2" w:rsidRDefault="000D20F2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282, B: 34,23g. T: 57,05g, KT: 22,82g, W:114,1g, BŁ: 34g, Sód 19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95987E" w14:textId="482A19CE" w:rsidR="000D20F2" w:rsidRDefault="000D20F2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197, B: 32,96g. T: 54,93g, KT: 21,97g, W: 109,9g, BŁ: 32g, Sód 1780mg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07E513" w14:textId="4E3DD696" w:rsidR="000D20F2" w:rsidRDefault="000D20F2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082, B: </w:t>
            </w:r>
            <w:r w:rsidR="00D9629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1,2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. T: </w:t>
            </w:r>
            <w:r w:rsidR="00D9629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2,0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D9629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,8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: </w:t>
            </w:r>
            <w:r w:rsidR="00D9629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4,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BŁ: 3</w:t>
            </w:r>
            <w:r w:rsidR="00D9629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780mg</w:t>
            </w:r>
          </w:p>
        </w:tc>
      </w:tr>
      <w:tr w:rsidR="00DE6B37" w:rsidRPr="00D07A5B" w14:paraId="142CAA8B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30FF5CF" w14:textId="1FE834DA" w:rsidR="00DE6B37" w:rsidRPr="00D07A5B" w:rsidRDefault="00DE6B37" w:rsidP="00DE6B37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14.03.24 CZWARTEK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F5E" w14:textId="77777777" w:rsidR="00DE6B37" w:rsidRPr="00CA0630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278" w14:textId="1B5E5598" w:rsidR="00DE6B37" w:rsidRPr="00CA0630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, chleb, masło, wędlina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ćwikła,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1DB6" w14:textId="2C02C344" w:rsidR="00DE6B37" w:rsidRPr="00D07A5B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karon, chleb razowy, masło wędlina, ćwikła,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99F9" w14:textId="6CC49CF9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karon, chleb, masło, wędlina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DE6B37" w:rsidRPr="00D07A5B" w14:paraId="44A78BE2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975C1C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7D6" w14:textId="77777777" w:rsidR="00DE6B37" w:rsidRPr="00CA0630" w:rsidRDefault="00DE6B37" w:rsidP="00DE6B37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FEB" w14:textId="77777777" w:rsidR="00DE6B37" w:rsidRPr="00CA0630" w:rsidRDefault="00DE6B37" w:rsidP="00DE6B37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689" w14:textId="2BDD7FBB" w:rsidR="00DE6B37" w:rsidRPr="00D07A5B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ło, ser żółty,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947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E6B37" w:rsidRPr="00D07A5B" w14:paraId="19CBCE1F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AE36F0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8D39" w14:textId="77777777" w:rsidR="00DE6B37" w:rsidRPr="00CA0630" w:rsidRDefault="00DE6B37" w:rsidP="00DE6B37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D18" w14:textId="4130DA7D" w:rsidR="00DE6B37" w:rsidRPr="00CA0630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jęczmienny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otlet pożarski, ziemniaki, buraczki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1,3,9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964F" w14:textId="38F443E3" w:rsidR="00DE6B37" w:rsidRPr="00D07A5B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jęczmienny, kotlet pożarski, ziemniaki,  buraczki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9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074" w14:textId="1974C882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jęczmienny, pulpety drobiowe,  ziemniaki, buraczki,  napój (1,3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DE6B37" w:rsidRPr="00D07A5B" w14:paraId="1D26013A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F35C8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0E2C" w14:textId="77777777" w:rsidR="00DE6B37" w:rsidRPr="00CA0630" w:rsidRDefault="00DE6B37" w:rsidP="00DE6B37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9FE" w14:textId="3704785C" w:rsidR="00DE6B37" w:rsidRPr="00CA0630" w:rsidRDefault="00DE6B37" w:rsidP="00DE6B37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sałatka z selera, wędlina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06D" w14:textId="14261A2B" w:rsidR="00DE6B37" w:rsidRPr="00D07A5B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ka z selera, 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768E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DE6B37" w:rsidRPr="00D07A5B" w14:paraId="7DA48D98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09C72A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2A7FD5" w14:textId="77777777" w:rsidR="00DE6B37" w:rsidRPr="0010692C" w:rsidRDefault="00DE6B37" w:rsidP="00DE6B37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10692C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Dodatek 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976E599" w14:textId="77777777" w:rsidR="00DE6B37" w:rsidRPr="00CA0630" w:rsidRDefault="00DE6B37" w:rsidP="00DE6B37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52E28B" w14:textId="77777777" w:rsidR="00DE6B37" w:rsidRPr="00D07A5B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( 1,7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C9BEAB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E6B37" w:rsidRPr="00D07A5B" w14:paraId="1C6A0362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D8FA81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0EEB20" w14:textId="77777777" w:rsidR="00DE6B37" w:rsidRPr="00EB6F57" w:rsidRDefault="00DE6B37" w:rsidP="00DE6B37">
            <w:pPr>
              <w:spacing w:after="0" w:line="240" w:lineRule="auto"/>
              <w:ind w:left="113" w:right="113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proofErr w:type="spellStart"/>
            <w:r w:rsidRPr="00EB6F57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II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5EF04F" w14:textId="0F792343" w:rsidR="00DE6B37" w:rsidRPr="00CA0630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35DDB1" w14:textId="77777777" w:rsidR="00DE6B37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86A4B8" w14:textId="51C68CD1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</w:tr>
      <w:tr w:rsidR="00D96299" w:rsidRPr="00D07A5B" w14:paraId="67E227DD" w14:textId="77777777" w:rsidTr="00FC4E65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9F6816" w14:textId="77777777" w:rsidR="00D96299" w:rsidRPr="00D07A5B" w:rsidRDefault="00D96299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68F420" w14:textId="77777777" w:rsidR="00D96299" w:rsidRPr="00EB6F57" w:rsidRDefault="00D96299" w:rsidP="00DE6B37">
            <w:pPr>
              <w:spacing w:after="0" w:line="240" w:lineRule="auto"/>
              <w:ind w:left="113" w:right="113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6A4B44" w14:textId="41A2B186" w:rsidR="00D96299" w:rsidRDefault="00D96299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239, B: 33,59g. T: 55,98g, KT: 22,39g, W: 111,95g, BŁ: 33g, Sód 19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D628CC" w14:textId="51B60925" w:rsidR="00D96299" w:rsidRDefault="00D96299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340, B: 35,1g. T: 58,5g, KT: 23,4g, W: 117g, BŁ: 35g, Sód 1990mg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E803AF" w14:textId="08636E55" w:rsidR="00D96299" w:rsidRDefault="00D96299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039, B: 30,59g. T: 50,98g, KT:20,39g, W: 101,95g, BŁ: 30g, Sód 1790mg</w:t>
            </w:r>
          </w:p>
        </w:tc>
      </w:tr>
      <w:tr w:rsidR="00DE6B37" w:rsidRPr="00D07A5B" w14:paraId="3FD2F7E2" w14:textId="77777777" w:rsidTr="00FC4E65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7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108698" w14:textId="5763F880" w:rsidR="00DE6B37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15.03.24 </w:t>
            </w:r>
          </w:p>
          <w:p w14:paraId="57082D57" w14:textId="77777777" w:rsidR="00DE6B37" w:rsidRPr="00D07A5B" w:rsidRDefault="00DE6B37" w:rsidP="00DE6B3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PIATE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E51" w14:textId="77777777" w:rsidR="00DE6B37" w:rsidRPr="0018028A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8FDA" w14:textId="65CEA26D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ż + otręby pszenne, chleb, masło, serek topiony, ogórek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83BA" w14:textId="2C4942F8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ż+ otręby pszenne, chleb razowy,  masło, serek topiony, ogórek kiszony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2EC5" w14:textId="119AE7AF" w:rsidR="00DE6B37" w:rsidRPr="00D07A5B" w:rsidRDefault="00DE6B37" w:rsidP="00DE6B3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ż+ otręby pszenne,  pieczywo,  masło, dżem, ser biały, herbata (1,7)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DE6B37" w:rsidRPr="00D07A5B" w14:paraId="79EFC26A" w14:textId="77777777" w:rsidTr="00FC4E65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C7B69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A9D" w14:textId="77777777" w:rsidR="00DE6B37" w:rsidRPr="0018028A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6BD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2939" w14:textId="47D56BCC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Jogurt, otręby pszenne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2D38" w14:textId="77777777" w:rsidR="00DE6B37" w:rsidRPr="00D07A5B" w:rsidRDefault="00DE6B37" w:rsidP="00DE6B3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E6B37" w:rsidRPr="00D07A5B" w14:paraId="322C3C88" w14:textId="77777777" w:rsidTr="00FC4E65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24D1F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EC4" w14:textId="77777777" w:rsidR="00DE6B37" w:rsidRPr="0018028A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C76" w14:textId="5EA8D56A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Barszcz ukraiński, pulpety rybne w sosie koperkowym,  ziemniaki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surówka z kiszonej kapusty,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5ABD" w14:textId="341A812A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Barszcz ukraiński, pulpety rybny w sosie koperkowym, ziemniaki, surówka z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kiszonej kapusty,  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F6A1" w14:textId="12CB6349" w:rsidR="00DE6B37" w:rsidRPr="00D07A5B" w:rsidRDefault="00DE6B37" w:rsidP="00DE6B3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Barszcz czerwony,  pulpety rybne, ziemniaki, warzywa gotowane,  napój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DE6B37" w:rsidRPr="00D07A5B" w14:paraId="0E7D6F26" w14:textId="77777777" w:rsidTr="00FC4E65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AF02A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564" w14:textId="77777777" w:rsidR="00DE6B37" w:rsidRPr="0018028A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5A03" w14:textId="715D57DB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ta jajeczna ze szczypiorkiem, sałata,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960" w14:textId="10233C08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jajeczna ze szczypiorkiem, sałat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47B" w14:textId="77777777" w:rsidR="00DE6B37" w:rsidRPr="00D07A5B" w:rsidRDefault="00DE6B37" w:rsidP="00DE6B3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twarożek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DE6B37" w:rsidRPr="00D07A5B" w14:paraId="69FA30A0" w14:textId="77777777" w:rsidTr="00FC4E65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7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D1DBDD2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9082A41" w14:textId="77777777" w:rsidR="00DE6B37" w:rsidRPr="0018028A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94A0150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7214416" w14:textId="6EF16B08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23DDAA9" w14:textId="77777777" w:rsidR="00DE6B37" w:rsidRPr="00D07A5B" w:rsidRDefault="00DE6B37" w:rsidP="00DE6B3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E6B37" w:rsidRPr="00D07A5B" w14:paraId="30683509" w14:textId="77777777" w:rsidTr="00FC4E65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7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E2862E9" w14:textId="77777777" w:rsidR="00DE6B37" w:rsidRPr="00D07A5B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E6756FE" w14:textId="77777777" w:rsidR="00DE6B37" w:rsidRPr="0018028A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8119A7" w14:textId="14E95EB7" w:rsidR="00DE6B37" w:rsidRDefault="00DE6B37" w:rsidP="00DE6B3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iastko zbożowe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CC1EB2A" w14:textId="77777777" w:rsidR="00DE6B37" w:rsidRDefault="00DE6B37" w:rsidP="00DE6B3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6679FBE" w14:textId="3346E2AE" w:rsidR="00DE6B37" w:rsidRPr="00D07A5B" w:rsidRDefault="00DE6B37" w:rsidP="00DE6B3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iastko zbożowe</w:t>
            </w:r>
          </w:p>
        </w:tc>
      </w:tr>
      <w:tr w:rsidR="001F6D21" w:rsidRPr="00D07A5B" w14:paraId="2927CC6F" w14:textId="77777777" w:rsidTr="00FC4E65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7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6F21EB" w14:textId="77777777" w:rsidR="001F6D21" w:rsidRPr="00D07A5B" w:rsidRDefault="001F6D21" w:rsidP="001F6D2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D751A59" w14:textId="77777777" w:rsidR="001F6D21" w:rsidRDefault="001F6D21" w:rsidP="001F6D2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080AA56" w14:textId="6C6AF9E3" w:rsidR="001F6D21" w:rsidRDefault="001F6D21" w:rsidP="001F6D2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178, B: 32,67g. T: 54,45g, KT:21,78g, W: 108,9g, BŁ: 33g, Sód 18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3139590" w14:textId="7F391D27" w:rsidR="001F6D21" w:rsidRDefault="001F6D21" w:rsidP="001F6D2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1853 B: 27,80g. T: 46,33g, KT: 18,53g, W: 92,65g, BŁ: 28g, Sód 178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15D7393" w14:textId="36932C23" w:rsidR="001F6D21" w:rsidRDefault="001F6D21" w:rsidP="001F6D2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753, B: </w:t>
            </w:r>
            <w:r w:rsidR="00F2783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6,3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. T: </w:t>
            </w:r>
            <w:r w:rsidR="00F2783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3,8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KT:</w:t>
            </w:r>
            <w:r w:rsidR="00F2783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7,5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: </w:t>
            </w:r>
            <w:r w:rsidR="00F2783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7,6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BŁ: </w:t>
            </w:r>
            <w:r w:rsidR="00F2783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</w:t>
            </w:r>
            <w:r w:rsidR="00F2783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</w:tr>
      <w:tr w:rsidR="001F6D21" w:rsidRPr="00D07A5B" w14:paraId="7CA327FA" w14:textId="77777777" w:rsidTr="00FC4E65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7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C75B29" w14:textId="33DB617C" w:rsidR="001F6D21" w:rsidRPr="00D07A5B" w:rsidRDefault="001F6D21" w:rsidP="001F6D21">
            <w:pPr>
              <w:spacing w:after="0" w:line="240" w:lineRule="auto"/>
              <w:ind w:right="113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6.03.24  SOBOTA</w:t>
            </w:r>
          </w:p>
          <w:p w14:paraId="0300F2EA" w14:textId="77777777" w:rsidR="001F6D21" w:rsidRPr="00D07A5B" w:rsidRDefault="001F6D21" w:rsidP="001F6D21">
            <w:pPr>
              <w:spacing w:after="0" w:line="240" w:lineRule="auto"/>
              <w:ind w:right="113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544" w14:textId="77777777" w:rsidR="001F6D21" w:rsidRPr="0018028A" w:rsidRDefault="001F6D21" w:rsidP="001F6D2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CA1" w14:textId="1263D12F" w:rsidR="001F6D21" w:rsidRPr="00D07A5B" w:rsidRDefault="001F6D21" w:rsidP="001F6D2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ywo,  masło, wędlina, ćwikła, kefir,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4EAF" w14:textId="6549F214" w:rsidR="001F6D21" w:rsidRPr="00D07A5B" w:rsidRDefault="001F6D21" w:rsidP="001F6D2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ćwikła  kefir, 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360" w14:textId="77777777" w:rsidR="001F6D21" w:rsidRPr="00D07A5B" w:rsidRDefault="001F6D21" w:rsidP="001F6D2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ywo, masło, wędlina, kefi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1F6D21" w:rsidRPr="00D07A5B" w14:paraId="0F1B5A19" w14:textId="77777777" w:rsidTr="00FC4E65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59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196A3" w14:textId="77777777" w:rsidR="001F6D21" w:rsidRPr="00D07A5B" w:rsidRDefault="001F6D21" w:rsidP="001F6D2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A595" w14:textId="77777777" w:rsidR="001F6D21" w:rsidRPr="0018028A" w:rsidRDefault="001F6D21" w:rsidP="001F6D2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212" w14:textId="77777777" w:rsidR="001F6D21" w:rsidRPr="00D07A5B" w:rsidRDefault="001F6D21" w:rsidP="001F6D2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E0C9" w14:textId="3EA3FF31" w:rsidR="001F6D21" w:rsidRPr="00D07A5B" w:rsidRDefault="001F6D21" w:rsidP="001F6D2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ek topion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FC9" w14:textId="77777777" w:rsidR="001F6D21" w:rsidRPr="00D07A5B" w:rsidRDefault="001F6D21" w:rsidP="001F6D2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F6D21" w:rsidRPr="00D07A5B" w14:paraId="65D2CE13" w14:textId="77777777" w:rsidTr="00FC4E65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C3006" w14:textId="77777777" w:rsidR="001F6D21" w:rsidRPr="00D07A5B" w:rsidRDefault="001F6D21" w:rsidP="001F6D2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1FD6" w14:textId="77777777" w:rsidR="001F6D21" w:rsidRPr="0018028A" w:rsidRDefault="001F6D21" w:rsidP="001F6D2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1D6C" w14:textId="7DB9CCEE" w:rsidR="001F6D21" w:rsidRPr="00D07A5B" w:rsidRDefault="001F6D21" w:rsidP="001F6D2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upa z grochu łupanego,  risotto, owoc, napój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996A" w14:textId="4411E638" w:rsidR="001F6D21" w:rsidRPr="00D07A5B" w:rsidRDefault="001F6D21" w:rsidP="001F6D2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upa z grochu łupanego, risotto, owoc,  herbata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67E7" w14:textId="1ADE5977" w:rsidR="001F6D21" w:rsidRPr="00D07A5B" w:rsidRDefault="001F6D21" w:rsidP="001F6D2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risotto, owoc,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1F6D21" w:rsidRPr="00D07A5B" w14:paraId="2A13A290" w14:textId="77777777" w:rsidTr="00FC4E65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8A1D7" w14:textId="77777777" w:rsidR="001F6D21" w:rsidRPr="00D07A5B" w:rsidRDefault="001F6D21" w:rsidP="001F6D2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A760" w14:textId="77777777" w:rsidR="001F6D21" w:rsidRPr="0018028A" w:rsidRDefault="001F6D21" w:rsidP="001F6D2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16E" w14:textId="341EF452" w:rsidR="001F6D21" w:rsidRPr="00D07A5B" w:rsidRDefault="001F6D21" w:rsidP="001F6D2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ztecik, papryka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B3C" w14:textId="117D38B1" w:rsidR="001F6D21" w:rsidRPr="00D07A5B" w:rsidRDefault="001F6D21" w:rsidP="001F6D2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ztecik, papryka,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386D" w14:textId="77777777" w:rsidR="001F6D21" w:rsidRPr="00D07A5B" w:rsidRDefault="001F6D21" w:rsidP="001F6D2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1F6D21" w:rsidRPr="00D07A5B" w14:paraId="2ADDADC0" w14:textId="77777777" w:rsidTr="00FC4E65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287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368B" w14:textId="77777777" w:rsidR="001F6D21" w:rsidRPr="00D07A5B" w:rsidRDefault="001F6D21" w:rsidP="001F6D2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03A" w14:textId="77777777" w:rsidR="001F6D21" w:rsidRPr="001A7A79" w:rsidRDefault="001F6D21" w:rsidP="001F6D2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97CA30" w14:textId="77777777" w:rsidR="001F6D21" w:rsidRPr="00D07A5B" w:rsidRDefault="001F6D21" w:rsidP="001F6D2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347CDC" w14:textId="05393492" w:rsidR="001F6D21" w:rsidRPr="00D07A5B" w:rsidRDefault="001F6D21" w:rsidP="001F6D2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wędlin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A6F3A5" w14:textId="77777777" w:rsidR="001F6D21" w:rsidRPr="00D07A5B" w:rsidRDefault="001F6D21" w:rsidP="001F6D2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F6D21" w:rsidRPr="00D07A5B" w14:paraId="337688B1" w14:textId="77777777" w:rsidTr="00FC4E65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228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A0E" w14:textId="77777777" w:rsidR="001F6D21" w:rsidRPr="00D07A5B" w:rsidRDefault="001F6D21" w:rsidP="001F6D2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639F" w14:textId="77777777" w:rsidR="001F6D21" w:rsidRPr="0018028A" w:rsidRDefault="001F6D21" w:rsidP="001F6D2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II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1E77A4" w14:textId="25D3DFED" w:rsidR="001F6D21" w:rsidRPr="00D07A5B" w:rsidRDefault="001F6D21" w:rsidP="001F6D2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E0C736" w14:textId="77777777" w:rsidR="001F6D21" w:rsidRDefault="001F6D21" w:rsidP="001F6D2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474D89" w14:textId="1DE7CA4E" w:rsidR="001F6D21" w:rsidRPr="00D07A5B" w:rsidRDefault="001F6D21" w:rsidP="001F6D2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</w:tr>
      <w:tr w:rsidR="00F27835" w:rsidRPr="00D07A5B" w14:paraId="68D61886" w14:textId="77777777" w:rsidTr="00FC4E65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228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EEE2" w14:textId="77777777" w:rsidR="00F27835" w:rsidRPr="00D07A5B" w:rsidRDefault="00F27835" w:rsidP="00F27835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BBC" w14:textId="77777777" w:rsidR="00F27835" w:rsidRDefault="00F27835" w:rsidP="00F2783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2FC7A5" w14:textId="3B4DDD26" w:rsidR="00F27835" w:rsidRDefault="00F27835" w:rsidP="00F2783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192, B: 32,88g. T: 54,8g, KT: 21,92g, W: 109,6g, BŁ: 33g, Sód 19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0B08AA" w14:textId="450FEBA0" w:rsidR="00F27835" w:rsidRDefault="00F27835" w:rsidP="00F2783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1942, B:29,13g. T:48,55g, KT: 19,42g, W: 97,1g, BŁ: 29g, Sód 188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584830" w14:textId="08DB386C" w:rsidR="00F27835" w:rsidRDefault="00F27835" w:rsidP="00F27835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1992, B: 29,88g. T: 49,8g, KT: 19,92g, W: 99,6g, BŁ: 30g, Sód 1870mg</w:t>
            </w:r>
          </w:p>
        </w:tc>
      </w:tr>
      <w:tr w:rsidR="00F27835" w:rsidRPr="00D07A5B" w14:paraId="2B708C18" w14:textId="77777777" w:rsidTr="00FC4E65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7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66B4F5" w14:textId="5945A8DB" w:rsidR="00F27835" w:rsidRPr="00D07A5B" w:rsidRDefault="00F27835" w:rsidP="00F27835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17.03.24  NIEDZIELA </w:t>
            </w:r>
          </w:p>
          <w:p w14:paraId="3038FFDC" w14:textId="77777777" w:rsidR="00F27835" w:rsidRPr="00D07A5B" w:rsidRDefault="00F27835" w:rsidP="00F27835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6122" w14:textId="77777777" w:rsidR="00F27835" w:rsidRPr="0072633F" w:rsidRDefault="00F27835" w:rsidP="00F27835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064" w14:textId="69A3A91F" w:rsidR="00F27835" w:rsidRPr="00D07A5B" w:rsidRDefault="00F27835" w:rsidP="00F2783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łatki jęczmienne, pieczywo,  masło, wędlina, rzodkiewk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D1A1" w14:textId="4DB8455D" w:rsidR="00F27835" w:rsidRPr="00D07A5B" w:rsidRDefault="00F27835" w:rsidP="00F2783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jęczmienne, pieczywo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rzodkiewk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C65B" w14:textId="3F6DEE73" w:rsidR="00F27835" w:rsidRPr="00D07A5B" w:rsidRDefault="00F27835" w:rsidP="00F2783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masło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27835" w:rsidRPr="00D07A5B" w14:paraId="1FDB62F2" w14:textId="77777777" w:rsidTr="00FC4E65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B3216" w14:textId="77777777" w:rsidR="00F27835" w:rsidRPr="00D07A5B" w:rsidRDefault="00F27835" w:rsidP="00F27835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6C5" w14:textId="77777777" w:rsidR="00F27835" w:rsidRPr="0072633F" w:rsidRDefault="00F27835" w:rsidP="00F27835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FB2" w14:textId="77777777" w:rsidR="00F27835" w:rsidRPr="00D07A5B" w:rsidRDefault="00F27835" w:rsidP="00F2783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F58" w14:textId="20949DEC" w:rsidR="00F27835" w:rsidRPr="00D07A5B" w:rsidRDefault="00F27835" w:rsidP="00F2783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, płatki błyskawiczne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A3B" w14:textId="77777777" w:rsidR="00F27835" w:rsidRPr="00D07A5B" w:rsidRDefault="00F27835" w:rsidP="00F2783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27835" w:rsidRPr="00D07A5B" w14:paraId="60032674" w14:textId="77777777" w:rsidTr="00FC4E65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FA984" w14:textId="77777777" w:rsidR="00F27835" w:rsidRPr="00D07A5B" w:rsidRDefault="00F27835" w:rsidP="00F27835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15B" w14:textId="77777777" w:rsidR="00F27835" w:rsidRPr="0072633F" w:rsidRDefault="00F27835" w:rsidP="00F27835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B92E" w14:textId="62546E6D" w:rsidR="00F27835" w:rsidRPr="00D07A5B" w:rsidRDefault="00F27835" w:rsidP="00F2783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operkowa z makaronem, sztuka mięsa w sosie pieczeniowym, ziemniaki, fasolka szparagowa z marchewką,  napój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13D8" w14:textId="13C80772" w:rsidR="00F27835" w:rsidRPr="00D07A5B" w:rsidRDefault="00F27835" w:rsidP="00F2783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operkowa z makaronem, sztuka mięsa w sosie pieczeniowym, fasolka szparagowa z marchewką,  herbata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228" w14:textId="0865919B" w:rsidR="00F27835" w:rsidRPr="00D07A5B" w:rsidRDefault="00F27835" w:rsidP="00F2783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acierka, sztuka mięsa, ziemniaki, marchewka,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27835" w:rsidRPr="00D07A5B" w14:paraId="19206B5F" w14:textId="77777777" w:rsidTr="00FC4E65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72CBE" w14:textId="77777777" w:rsidR="00F27835" w:rsidRPr="00D07A5B" w:rsidRDefault="00F27835" w:rsidP="00F27835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7DA" w14:textId="77777777" w:rsidR="00F27835" w:rsidRPr="0072633F" w:rsidRDefault="00F27835" w:rsidP="00F27835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9F5E" w14:textId="036C6F2A" w:rsidR="00F27835" w:rsidRPr="00D07A5B" w:rsidRDefault="00F27835" w:rsidP="00F2783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ek naturalny, szczypiorek,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A355" w14:textId="786DC2C7" w:rsidR="00F27835" w:rsidRPr="00D07A5B" w:rsidRDefault="00F27835" w:rsidP="00F2783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ek naturalny, szczypiorek,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09C" w14:textId="77777777" w:rsidR="00F27835" w:rsidRPr="00D07A5B" w:rsidRDefault="00F27835" w:rsidP="00F2783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twarożek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27835" w:rsidRPr="00D07A5B" w14:paraId="6F189BAE" w14:textId="77777777" w:rsidTr="00FC4E65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3E82B" w14:textId="77777777" w:rsidR="00F27835" w:rsidRPr="00D07A5B" w:rsidRDefault="00F27835" w:rsidP="00F27835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620" w14:textId="77777777" w:rsidR="00F27835" w:rsidRPr="001A7A79" w:rsidRDefault="00F27835" w:rsidP="00F27835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5C8" w14:textId="77777777" w:rsidR="00F27835" w:rsidRPr="00D07A5B" w:rsidRDefault="00F27835" w:rsidP="00F2783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32BF" w14:textId="71812EF8" w:rsidR="00F27835" w:rsidRPr="00D07A5B" w:rsidRDefault="00F27835" w:rsidP="00F2783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wędlin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21A" w14:textId="77777777" w:rsidR="00F27835" w:rsidRPr="00D07A5B" w:rsidRDefault="00F27835" w:rsidP="00F2783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27835" w:rsidRPr="00D07A5B" w14:paraId="408C040E" w14:textId="77777777" w:rsidTr="00FC4E65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1E19530E" w14:textId="77777777" w:rsidR="00F27835" w:rsidRPr="00D07A5B" w:rsidRDefault="00F27835" w:rsidP="00F27835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08D7" w14:textId="77777777" w:rsidR="00F27835" w:rsidRPr="00C31775" w:rsidRDefault="00F27835" w:rsidP="00F27835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C3177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I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0841" w14:textId="4765E98E" w:rsidR="00F27835" w:rsidRPr="00D07A5B" w:rsidRDefault="00F27835" w:rsidP="00F2783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91E3" w14:textId="77777777" w:rsidR="00F27835" w:rsidRDefault="00F27835" w:rsidP="00F2783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700" w14:textId="52FC4891" w:rsidR="00F27835" w:rsidRPr="00D07A5B" w:rsidRDefault="00F27835" w:rsidP="00F2783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</w:tr>
      <w:tr w:rsidR="00F27835" w:rsidRPr="00D07A5B" w14:paraId="4C6C80A5" w14:textId="77777777" w:rsidTr="00FC4E65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5B128379" w14:textId="77777777" w:rsidR="00F27835" w:rsidRPr="00D07A5B" w:rsidRDefault="00F27835" w:rsidP="00F27835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903F" w14:textId="77777777" w:rsidR="00F27835" w:rsidRPr="00C31775" w:rsidRDefault="00F27835" w:rsidP="00F27835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22D" w14:textId="6C380A0D" w:rsidR="00F27835" w:rsidRPr="004849A1" w:rsidRDefault="004849A1" w:rsidP="004849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65</w:t>
            </w: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: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2,48</w:t>
            </w: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. T: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4,13</w:t>
            </w: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KT: 2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5</w:t>
            </w: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: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8,25</w:t>
            </w: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BŁ: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2</w:t>
            </w: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9</w:t>
            </w: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5AC3" w14:textId="38ED55C4" w:rsidR="00F27835" w:rsidRDefault="004849A1" w:rsidP="00F2783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755</w:t>
            </w: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: </w:t>
            </w:r>
            <w:r w:rsidR="001C105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6,33</w:t>
            </w: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. T: </w:t>
            </w:r>
            <w:r w:rsidR="001C105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3,88</w:t>
            </w: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1C105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7,55</w:t>
            </w: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: </w:t>
            </w:r>
            <w:r w:rsidR="001C105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7,75</w:t>
            </w: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BŁ:</w:t>
            </w:r>
            <w:r w:rsidR="001C105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6</w:t>
            </w: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</w:t>
            </w:r>
            <w:r w:rsidR="001C105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D2C3" w14:textId="7A0CD395" w:rsidR="00F27835" w:rsidRDefault="004849A1" w:rsidP="00F2783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1C105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65</w:t>
            </w: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: </w:t>
            </w:r>
            <w:r w:rsidR="001C105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,48</w:t>
            </w: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. T:</w:t>
            </w:r>
            <w:r w:rsidR="001C105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49,13</w:t>
            </w: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1C105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,65</w:t>
            </w: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: </w:t>
            </w:r>
            <w:r w:rsidR="001C105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8,25</w:t>
            </w: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BŁ: </w:t>
            </w:r>
            <w:r w:rsidR="00346D2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</w:t>
            </w: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</w:t>
            </w:r>
            <w:r w:rsidR="00346D2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4849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</w:tr>
    </w:tbl>
    <w:p w14:paraId="467895AA" w14:textId="77777777" w:rsidR="00025D76" w:rsidRDefault="00025D76" w:rsidP="00387A83"/>
    <w:sectPr w:rsidR="00025D76" w:rsidSect="00622BD9">
      <w:footerReference w:type="default" r:id="rId7"/>
      <w:pgSz w:w="16838" w:h="11906" w:orient="landscape"/>
      <w:pgMar w:top="284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7734F" w14:textId="77777777" w:rsidR="00622BD9" w:rsidRDefault="00622BD9" w:rsidP="00A95526">
      <w:pPr>
        <w:spacing w:after="0" w:line="240" w:lineRule="auto"/>
      </w:pPr>
      <w:r>
        <w:separator/>
      </w:r>
    </w:p>
  </w:endnote>
  <w:endnote w:type="continuationSeparator" w:id="0">
    <w:p w14:paraId="3AC7786C" w14:textId="77777777" w:rsidR="00622BD9" w:rsidRDefault="00622BD9" w:rsidP="00A9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7F173" w14:textId="77777777" w:rsidR="000C6ED1" w:rsidRPr="00282308" w:rsidRDefault="000C6ED1" w:rsidP="00A95526">
    <w:pPr>
      <w:rPr>
        <w:rFonts w:asciiTheme="majorHAnsi" w:hAnsiTheme="majorHAnsi"/>
        <w:sz w:val="20"/>
        <w:szCs w:val="20"/>
      </w:rPr>
    </w:pPr>
    <w:r w:rsidRPr="00282308">
      <w:rPr>
        <w:rFonts w:ascii="Bookman Old Style" w:hAnsi="Bookman Old Style"/>
        <w:sz w:val="20"/>
        <w:szCs w:val="20"/>
      </w:rPr>
      <w:t>Powyżej przedstawiamy najczęściej spotykane alergeny pokarmowe. W celu ułatwienia dla Państwa informacji do każdego alergenu pokarmowego została przypisana cyfra porządkowa,</w:t>
    </w:r>
    <w:r w:rsidRPr="00282308">
      <w:rPr>
        <w:rFonts w:asciiTheme="majorHAnsi" w:hAnsiTheme="majorHAnsi"/>
        <w:sz w:val="20"/>
        <w:szCs w:val="20"/>
      </w:rPr>
      <w:t xml:space="preserve">, która została umieszczona na jadłospisie: 1)Gluten, 2)Skorupiaki i produkty pochodne, 3)Jaja i produkty pochodne, 4)Ryby i produkty pochodne 5)Orzeszki ziemne(arachidowe) i produkty pochodne, 6)Soja i produkty pochodne, 7)Mleko oraz jego przetwory, 8)Orzechy, </w:t>
    </w:r>
    <w:r>
      <w:rPr>
        <w:rFonts w:asciiTheme="majorHAnsi" w:hAnsiTheme="majorHAnsi"/>
        <w:sz w:val="20"/>
        <w:szCs w:val="20"/>
      </w:rPr>
      <w:t>9)</w:t>
    </w:r>
    <w:r w:rsidRPr="00282308">
      <w:rPr>
        <w:rFonts w:asciiTheme="majorHAnsi" w:hAnsiTheme="majorHAnsi"/>
        <w:sz w:val="20"/>
        <w:szCs w:val="20"/>
      </w:rPr>
      <w:t>Seler, 10)Gorczyca i produkty pochodne, 11) Ziarno sezamu, 12)Dwutlenek siarki i siarczany, 13)Łubin i produkty pochodne, 14)Mięczaki i produkty pochodne</w:t>
    </w:r>
    <w:r>
      <w:rPr>
        <w:rFonts w:asciiTheme="majorHAnsi" w:hAnsiTheme="majorHAnsi"/>
        <w:sz w:val="20"/>
        <w:szCs w:val="20"/>
      </w:rPr>
      <w:t>.</w:t>
    </w:r>
  </w:p>
  <w:p w14:paraId="0BE6C490" w14:textId="77777777" w:rsidR="000C6ED1" w:rsidRPr="00A95526" w:rsidRDefault="000C6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0D31D" w14:textId="77777777" w:rsidR="00622BD9" w:rsidRDefault="00622BD9" w:rsidP="00A95526">
      <w:pPr>
        <w:spacing w:after="0" w:line="240" w:lineRule="auto"/>
      </w:pPr>
      <w:r>
        <w:separator/>
      </w:r>
    </w:p>
  </w:footnote>
  <w:footnote w:type="continuationSeparator" w:id="0">
    <w:p w14:paraId="6B08786B" w14:textId="77777777" w:rsidR="00622BD9" w:rsidRDefault="00622BD9" w:rsidP="00A95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04A6"/>
    <w:rsid w:val="000019A0"/>
    <w:rsid w:val="0000223D"/>
    <w:rsid w:val="0000244C"/>
    <w:rsid w:val="0000377F"/>
    <w:rsid w:val="00005B92"/>
    <w:rsid w:val="0000714A"/>
    <w:rsid w:val="000072A5"/>
    <w:rsid w:val="000072F9"/>
    <w:rsid w:val="00007453"/>
    <w:rsid w:val="00007697"/>
    <w:rsid w:val="00007B4E"/>
    <w:rsid w:val="00014E3E"/>
    <w:rsid w:val="00015364"/>
    <w:rsid w:val="00016984"/>
    <w:rsid w:val="00017652"/>
    <w:rsid w:val="00017CEF"/>
    <w:rsid w:val="00017FB0"/>
    <w:rsid w:val="00020913"/>
    <w:rsid w:val="0002282C"/>
    <w:rsid w:val="00023374"/>
    <w:rsid w:val="00024011"/>
    <w:rsid w:val="00024A9B"/>
    <w:rsid w:val="00024C4C"/>
    <w:rsid w:val="00025707"/>
    <w:rsid w:val="0002588B"/>
    <w:rsid w:val="00025D76"/>
    <w:rsid w:val="00025D9D"/>
    <w:rsid w:val="000279AD"/>
    <w:rsid w:val="00032C70"/>
    <w:rsid w:val="0003482A"/>
    <w:rsid w:val="00034DD1"/>
    <w:rsid w:val="00034F34"/>
    <w:rsid w:val="0003629F"/>
    <w:rsid w:val="000369E9"/>
    <w:rsid w:val="00040105"/>
    <w:rsid w:val="00041494"/>
    <w:rsid w:val="00041B74"/>
    <w:rsid w:val="00042DC2"/>
    <w:rsid w:val="00044976"/>
    <w:rsid w:val="00044B0A"/>
    <w:rsid w:val="0004515C"/>
    <w:rsid w:val="00045A02"/>
    <w:rsid w:val="00051C36"/>
    <w:rsid w:val="00056C4C"/>
    <w:rsid w:val="00057472"/>
    <w:rsid w:val="000578E4"/>
    <w:rsid w:val="00061D31"/>
    <w:rsid w:val="0006263A"/>
    <w:rsid w:val="0006273B"/>
    <w:rsid w:val="00063C3D"/>
    <w:rsid w:val="00063FED"/>
    <w:rsid w:val="00065233"/>
    <w:rsid w:val="00066A51"/>
    <w:rsid w:val="00066D30"/>
    <w:rsid w:val="000671F7"/>
    <w:rsid w:val="00071F30"/>
    <w:rsid w:val="00077BEF"/>
    <w:rsid w:val="00081A92"/>
    <w:rsid w:val="00082A2D"/>
    <w:rsid w:val="00083793"/>
    <w:rsid w:val="000838C4"/>
    <w:rsid w:val="00084061"/>
    <w:rsid w:val="00084172"/>
    <w:rsid w:val="00084961"/>
    <w:rsid w:val="000869D1"/>
    <w:rsid w:val="00091B0A"/>
    <w:rsid w:val="00091B5B"/>
    <w:rsid w:val="000920C0"/>
    <w:rsid w:val="000942F3"/>
    <w:rsid w:val="00094A9C"/>
    <w:rsid w:val="000955B0"/>
    <w:rsid w:val="00096583"/>
    <w:rsid w:val="00097BBE"/>
    <w:rsid w:val="000A0464"/>
    <w:rsid w:val="000A39B7"/>
    <w:rsid w:val="000A3B6C"/>
    <w:rsid w:val="000B29C0"/>
    <w:rsid w:val="000B31D5"/>
    <w:rsid w:val="000B4473"/>
    <w:rsid w:val="000B5599"/>
    <w:rsid w:val="000B55A2"/>
    <w:rsid w:val="000B5FC5"/>
    <w:rsid w:val="000B6D61"/>
    <w:rsid w:val="000C37AC"/>
    <w:rsid w:val="000C5415"/>
    <w:rsid w:val="000C6084"/>
    <w:rsid w:val="000C620B"/>
    <w:rsid w:val="000C6ED1"/>
    <w:rsid w:val="000C7197"/>
    <w:rsid w:val="000D0A14"/>
    <w:rsid w:val="000D1E9A"/>
    <w:rsid w:val="000D20F2"/>
    <w:rsid w:val="000D3DE6"/>
    <w:rsid w:val="000D7A6D"/>
    <w:rsid w:val="000D7CB5"/>
    <w:rsid w:val="000E0783"/>
    <w:rsid w:val="000E0CB6"/>
    <w:rsid w:val="000E0E5F"/>
    <w:rsid w:val="000E1C21"/>
    <w:rsid w:val="000E2046"/>
    <w:rsid w:val="000E2C86"/>
    <w:rsid w:val="000E35AB"/>
    <w:rsid w:val="000E396D"/>
    <w:rsid w:val="000E431D"/>
    <w:rsid w:val="000E4436"/>
    <w:rsid w:val="000E455B"/>
    <w:rsid w:val="000E4921"/>
    <w:rsid w:val="000E4F3A"/>
    <w:rsid w:val="000E5432"/>
    <w:rsid w:val="000E6E93"/>
    <w:rsid w:val="000E77A0"/>
    <w:rsid w:val="000F08A6"/>
    <w:rsid w:val="000F0A61"/>
    <w:rsid w:val="000F18C5"/>
    <w:rsid w:val="000F343F"/>
    <w:rsid w:val="001019A4"/>
    <w:rsid w:val="00101ADC"/>
    <w:rsid w:val="00103824"/>
    <w:rsid w:val="00104E1F"/>
    <w:rsid w:val="001051E3"/>
    <w:rsid w:val="00105632"/>
    <w:rsid w:val="00105802"/>
    <w:rsid w:val="0010692C"/>
    <w:rsid w:val="00107FCC"/>
    <w:rsid w:val="0011192A"/>
    <w:rsid w:val="0011211E"/>
    <w:rsid w:val="00112BDA"/>
    <w:rsid w:val="00112CB3"/>
    <w:rsid w:val="00114EEC"/>
    <w:rsid w:val="00114F83"/>
    <w:rsid w:val="00116942"/>
    <w:rsid w:val="00120F06"/>
    <w:rsid w:val="00121DFB"/>
    <w:rsid w:val="00124E7B"/>
    <w:rsid w:val="00126069"/>
    <w:rsid w:val="00127C21"/>
    <w:rsid w:val="00130338"/>
    <w:rsid w:val="001304F5"/>
    <w:rsid w:val="001326F4"/>
    <w:rsid w:val="001333A8"/>
    <w:rsid w:val="00133ACE"/>
    <w:rsid w:val="001340D5"/>
    <w:rsid w:val="001352F1"/>
    <w:rsid w:val="00136755"/>
    <w:rsid w:val="00136939"/>
    <w:rsid w:val="0014032B"/>
    <w:rsid w:val="00142317"/>
    <w:rsid w:val="00142903"/>
    <w:rsid w:val="00142992"/>
    <w:rsid w:val="00143722"/>
    <w:rsid w:val="00143DB6"/>
    <w:rsid w:val="001471F8"/>
    <w:rsid w:val="00150F87"/>
    <w:rsid w:val="0015107E"/>
    <w:rsid w:val="00153A05"/>
    <w:rsid w:val="001553A8"/>
    <w:rsid w:val="00155492"/>
    <w:rsid w:val="0015549A"/>
    <w:rsid w:val="00156EDC"/>
    <w:rsid w:val="001637CD"/>
    <w:rsid w:val="00163A6B"/>
    <w:rsid w:val="001663D6"/>
    <w:rsid w:val="001666E5"/>
    <w:rsid w:val="001667BC"/>
    <w:rsid w:val="00166916"/>
    <w:rsid w:val="00166C05"/>
    <w:rsid w:val="0017391C"/>
    <w:rsid w:val="00173FCB"/>
    <w:rsid w:val="0017457C"/>
    <w:rsid w:val="00174F81"/>
    <w:rsid w:val="00174FBD"/>
    <w:rsid w:val="00175800"/>
    <w:rsid w:val="00177748"/>
    <w:rsid w:val="00177E42"/>
    <w:rsid w:val="0018028A"/>
    <w:rsid w:val="00180834"/>
    <w:rsid w:val="001808A7"/>
    <w:rsid w:val="001817A2"/>
    <w:rsid w:val="0018184C"/>
    <w:rsid w:val="00181AFF"/>
    <w:rsid w:val="001824FC"/>
    <w:rsid w:val="001852F7"/>
    <w:rsid w:val="00187A50"/>
    <w:rsid w:val="001905A5"/>
    <w:rsid w:val="001921CA"/>
    <w:rsid w:val="0019553E"/>
    <w:rsid w:val="00195739"/>
    <w:rsid w:val="001A1ADD"/>
    <w:rsid w:val="001A37C8"/>
    <w:rsid w:val="001A392C"/>
    <w:rsid w:val="001A7A79"/>
    <w:rsid w:val="001B01C8"/>
    <w:rsid w:val="001B0690"/>
    <w:rsid w:val="001B06FB"/>
    <w:rsid w:val="001B08D5"/>
    <w:rsid w:val="001B1758"/>
    <w:rsid w:val="001B2046"/>
    <w:rsid w:val="001B4976"/>
    <w:rsid w:val="001B4B02"/>
    <w:rsid w:val="001B4C6E"/>
    <w:rsid w:val="001B5076"/>
    <w:rsid w:val="001B569F"/>
    <w:rsid w:val="001B7079"/>
    <w:rsid w:val="001B7347"/>
    <w:rsid w:val="001B7769"/>
    <w:rsid w:val="001C0CC5"/>
    <w:rsid w:val="001C1052"/>
    <w:rsid w:val="001C23AC"/>
    <w:rsid w:val="001C5351"/>
    <w:rsid w:val="001C6843"/>
    <w:rsid w:val="001C6D45"/>
    <w:rsid w:val="001C73E1"/>
    <w:rsid w:val="001C7B8F"/>
    <w:rsid w:val="001C7D3D"/>
    <w:rsid w:val="001D0C18"/>
    <w:rsid w:val="001D201A"/>
    <w:rsid w:val="001D36BE"/>
    <w:rsid w:val="001D4BA8"/>
    <w:rsid w:val="001D71FC"/>
    <w:rsid w:val="001E2B4F"/>
    <w:rsid w:val="001E34E3"/>
    <w:rsid w:val="001E4AB4"/>
    <w:rsid w:val="001E5A24"/>
    <w:rsid w:val="001E5D24"/>
    <w:rsid w:val="001E5E0C"/>
    <w:rsid w:val="001F0609"/>
    <w:rsid w:val="001F0DB4"/>
    <w:rsid w:val="001F116D"/>
    <w:rsid w:val="001F1996"/>
    <w:rsid w:val="001F1EC9"/>
    <w:rsid w:val="001F4110"/>
    <w:rsid w:val="001F41C9"/>
    <w:rsid w:val="001F68A6"/>
    <w:rsid w:val="001F6D21"/>
    <w:rsid w:val="001F7667"/>
    <w:rsid w:val="0020469E"/>
    <w:rsid w:val="002064E9"/>
    <w:rsid w:val="0020689E"/>
    <w:rsid w:val="00212A60"/>
    <w:rsid w:val="00214681"/>
    <w:rsid w:val="00214BBC"/>
    <w:rsid w:val="00217404"/>
    <w:rsid w:val="00217BF7"/>
    <w:rsid w:val="002208CF"/>
    <w:rsid w:val="00220ACB"/>
    <w:rsid w:val="00222463"/>
    <w:rsid w:val="00222656"/>
    <w:rsid w:val="00223AF1"/>
    <w:rsid w:val="00224942"/>
    <w:rsid w:val="00227BC7"/>
    <w:rsid w:val="00230CBE"/>
    <w:rsid w:val="00232908"/>
    <w:rsid w:val="00233CF6"/>
    <w:rsid w:val="00233F44"/>
    <w:rsid w:val="002348D0"/>
    <w:rsid w:val="00235EAD"/>
    <w:rsid w:val="00241331"/>
    <w:rsid w:val="002421FE"/>
    <w:rsid w:val="002423CD"/>
    <w:rsid w:val="00243EA9"/>
    <w:rsid w:val="00250AC6"/>
    <w:rsid w:val="0025188D"/>
    <w:rsid w:val="00252E87"/>
    <w:rsid w:val="00253281"/>
    <w:rsid w:val="002539C1"/>
    <w:rsid w:val="00255D38"/>
    <w:rsid w:val="002567C8"/>
    <w:rsid w:val="002571A4"/>
    <w:rsid w:val="002638EB"/>
    <w:rsid w:val="00263C3E"/>
    <w:rsid w:val="002640C4"/>
    <w:rsid w:val="00264400"/>
    <w:rsid w:val="00264D0B"/>
    <w:rsid w:val="00264DD8"/>
    <w:rsid w:val="00264EE5"/>
    <w:rsid w:val="00265442"/>
    <w:rsid w:val="002660B9"/>
    <w:rsid w:val="00266A7A"/>
    <w:rsid w:val="0026769C"/>
    <w:rsid w:val="00267DEB"/>
    <w:rsid w:val="0027088A"/>
    <w:rsid w:val="00270931"/>
    <w:rsid w:val="002710B0"/>
    <w:rsid w:val="00271CD0"/>
    <w:rsid w:val="00272BD7"/>
    <w:rsid w:val="00274034"/>
    <w:rsid w:val="00275978"/>
    <w:rsid w:val="00277713"/>
    <w:rsid w:val="00277A1E"/>
    <w:rsid w:val="00280694"/>
    <w:rsid w:val="0028105D"/>
    <w:rsid w:val="00284142"/>
    <w:rsid w:val="00284469"/>
    <w:rsid w:val="00284685"/>
    <w:rsid w:val="00284E28"/>
    <w:rsid w:val="0028601B"/>
    <w:rsid w:val="002865AF"/>
    <w:rsid w:val="002870AA"/>
    <w:rsid w:val="0029616F"/>
    <w:rsid w:val="002979C4"/>
    <w:rsid w:val="00297A99"/>
    <w:rsid w:val="002A00AF"/>
    <w:rsid w:val="002A0620"/>
    <w:rsid w:val="002A1CC8"/>
    <w:rsid w:val="002A2B7A"/>
    <w:rsid w:val="002A3C01"/>
    <w:rsid w:val="002A501C"/>
    <w:rsid w:val="002A5F80"/>
    <w:rsid w:val="002A7BEE"/>
    <w:rsid w:val="002B0252"/>
    <w:rsid w:val="002B159B"/>
    <w:rsid w:val="002B265D"/>
    <w:rsid w:val="002B315F"/>
    <w:rsid w:val="002B3AF1"/>
    <w:rsid w:val="002B5471"/>
    <w:rsid w:val="002B54B7"/>
    <w:rsid w:val="002B5C18"/>
    <w:rsid w:val="002B76C6"/>
    <w:rsid w:val="002C4D6F"/>
    <w:rsid w:val="002C5476"/>
    <w:rsid w:val="002C62F5"/>
    <w:rsid w:val="002C7097"/>
    <w:rsid w:val="002C7630"/>
    <w:rsid w:val="002D0F02"/>
    <w:rsid w:val="002D1652"/>
    <w:rsid w:val="002D2621"/>
    <w:rsid w:val="002D32D3"/>
    <w:rsid w:val="002D4041"/>
    <w:rsid w:val="002D549F"/>
    <w:rsid w:val="002D5B8A"/>
    <w:rsid w:val="002D7507"/>
    <w:rsid w:val="002E238D"/>
    <w:rsid w:val="002E2816"/>
    <w:rsid w:val="002E2825"/>
    <w:rsid w:val="002E2A01"/>
    <w:rsid w:val="002E32A9"/>
    <w:rsid w:val="002E36C1"/>
    <w:rsid w:val="002E489E"/>
    <w:rsid w:val="002E50D4"/>
    <w:rsid w:val="002E7674"/>
    <w:rsid w:val="002E7BC5"/>
    <w:rsid w:val="002F00CB"/>
    <w:rsid w:val="002F265C"/>
    <w:rsid w:val="002F330F"/>
    <w:rsid w:val="002F43D8"/>
    <w:rsid w:val="002F592C"/>
    <w:rsid w:val="002F6578"/>
    <w:rsid w:val="002F765D"/>
    <w:rsid w:val="003004FC"/>
    <w:rsid w:val="003005A1"/>
    <w:rsid w:val="00302C4E"/>
    <w:rsid w:val="003036B5"/>
    <w:rsid w:val="00304D25"/>
    <w:rsid w:val="00304EC8"/>
    <w:rsid w:val="003054D9"/>
    <w:rsid w:val="003066A4"/>
    <w:rsid w:val="00306B01"/>
    <w:rsid w:val="00311E4D"/>
    <w:rsid w:val="003123F9"/>
    <w:rsid w:val="00312ACF"/>
    <w:rsid w:val="00312B74"/>
    <w:rsid w:val="00312E7B"/>
    <w:rsid w:val="00313EBC"/>
    <w:rsid w:val="0031466D"/>
    <w:rsid w:val="003155AD"/>
    <w:rsid w:val="00315C8F"/>
    <w:rsid w:val="00316953"/>
    <w:rsid w:val="00320F82"/>
    <w:rsid w:val="0032154A"/>
    <w:rsid w:val="00321615"/>
    <w:rsid w:val="003249B0"/>
    <w:rsid w:val="0032559D"/>
    <w:rsid w:val="003265F0"/>
    <w:rsid w:val="00327D59"/>
    <w:rsid w:val="00327FA6"/>
    <w:rsid w:val="003316C9"/>
    <w:rsid w:val="00333EFF"/>
    <w:rsid w:val="00333F38"/>
    <w:rsid w:val="00335A59"/>
    <w:rsid w:val="00335BAD"/>
    <w:rsid w:val="00335D29"/>
    <w:rsid w:val="00336AC7"/>
    <w:rsid w:val="00337931"/>
    <w:rsid w:val="00341F4A"/>
    <w:rsid w:val="00343D48"/>
    <w:rsid w:val="0034479B"/>
    <w:rsid w:val="00346D26"/>
    <w:rsid w:val="00346FF6"/>
    <w:rsid w:val="0035084D"/>
    <w:rsid w:val="00351D3B"/>
    <w:rsid w:val="00352AFF"/>
    <w:rsid w:val="00353079"/>
    <w:rsid w:val="00353389"/>
    <w:rsid w:val="00355622"/>
    <w:rsid w:val="00357FF5"/>
    <w:rsid w:val="003608AD"/>
    <w:rsid w:val="00361AC7"/>
    <w:rsid w:val="00363158"/>
    <w:rsid w:val="003634E5"/>
    <w:rsid w:val="003637A4"/>
    <w:rsid w:val="00363D70"/>
    <w:rsid w:val="00364061"/>
    <w:rsid w:val="0036569D"/>
    <w:rsid w:val="00366C50"/>
    <w:rsid w:val="00371353"/>
    <w:rsid w:val="0037285E"/>
    <w:rsid w:val="00374581"/>
    <w:rsid w:val="00376785"/>
    <w:rsid w:val="00377367"/>
    <w:rsid w:val="00377A2C"/>
    <w:rsid w:val="003802D7"/>
    <w:rsid w:val="00381760"/>
    <w:rsid w:val="003837C7"/>
    <w:rsid w:val="00384CFC"/>
    <w:rsid w:val="003853AB"/>
    <w:rsid w:val="003875ED"/>
    <w:rsid w:val="00387A83"/>
    <w:rsid w:val="00387F2A"/>
    <w:rsid w:val="003903B0"/>
    <w:rsid w:val="003909D7"/>
    <w:rsid w:val="003909FC"/>
    <w:rsid w:val="003921CC"/>
    <w:rsid w:val="00396710"/>
    <w:rsid w:val="00397D29"/>
    <w:rsid w:val="00397F89"/>
    <w:rsid w:val="003A0FFC"/>
    <w:rsid w:val="003A17FD"/>
    <w:rsid w:val="003A2649"/>
    <w:rsid w:val="003A36C5"/>
    <w:rsid w:val="003A3F9C"/>
    <w:rsid w:val="003A46F4"/>
    <w:rsid w:val="003A7CEB"/>
    <w:rsid w:val="003B02B0"/>
    <w:rsid w:val="003B0E0B"/>
    <w:rsid w:val="003B1E2F"/>
    <w:rsid w:val="003B2430"/>
    <w:rsid w:val="003B2EAD"/>
    <w:rsid w:val="003B44AD"/>
    <w:rsid w:val="003B49F0"/>
    <w:rsid w:val="003B4D2B"/>
    <w:rsid w:val="003B5634"/>
    <w:rsid w:val="003B5FDA"/>
    <w:rsid w:val="003B70E3"/>
    <w:rsid w:val="003C0A86"/>
    <w:rsid w:val="003C0AB7"/>
    <w:rsid w:val="003C0FCE"/>
    <w:rsid w:val="003C2046"/>
    <w:rsid w:val="003C25B9"/>
    <w:rsid w:val="003C28C3"/>
    <w:rsid w:val="003C3B6E"/>
    <w:rsid w:val="003C793A"/>
    <w:rsid w:val="003C7E54"/>
    <w:rsid w:val="003D1E97"/>
    <w:rsid w:val="003D2581"/>
    <w:rsid w:val="003D27A3"/>
    <w:rsid w:val="003D359D"/>
    <w:rsid w:val="003D58FE"/>
    <w:rsid w:val="003E0F69"/>
    <w:rsid w:val="003E1246"/>
    <w:rsid w:val="003E2ABA"/>
    <w:rsid w:val="003E44F0"/>
    <w:rsid w:val="003E5F57"/>
    <w:rsid w:val="003E63CB"/>
    <w:rsid w:val="003E640D"/>
    <w:rsid w:val="003E6728"/>
    <w:rsid w:val="003E703B"/>
    <w:rsid w:val="003E766D"/>
    <w:rsid w:val="003F0C26"/>
    <w:rsid w:val="003F14A9"/>
    <w:rsid w:val="003F1CED"/>
    <w:rsid w:val="003F3053"/>
    <w:rsid w:val="003F715D"/>
    <w:rsid w:val="00401DDE"/>
    <w:rsid w:val="00406886"/>
    <w:rsid w:val="00407DCC"/>
    <w:rsid w:val="00410F75"/>
    <w:rsid w:val="004122DB"/>
    <w:rsid w:val="0041269F"/>
    <w:rsid w:val="004128B4"/>
    <w:rsid w:val="0041476C"/>
    <w:rsid w:val="00414D2B"/>
    <w:rsid w:val="00415950"/>
    <w:rsid w:val="004167B4"/>
    <w:rsid w:val="00416B70"/>
    <w:rsid w:val="00423046"/>
    <w:rsid w:val="0042352A"/>
    <w:rsid w:val="004246F8"/>
    <w:rsid w:val="004267D1"/>
    <w:rsid w:val="00426940"/>
    <w:rsid w:val="00426C2E"/>
    <w:rsid w:val="00427729"/>
    <w:rsid w:val="00427A49"/>
    <w:rsid w:val="0043071F"/>
    <w:rsid w:val="004319F4"/>
    <w:rsid w:val="0043325B"/>
    <w:rsid w:val="004366AE"/>
    <w:rsid w:val="004369EE"/>
    <w:rsid w:val="00436BE9"/>
    <w:rsid w:val="00436CCE"/>
    <w:rsid w:val="004405F7"/>
    <w:rsid w:val="00440D68"/>
    <w:rsid w:val="004415E4"/>
    <w:rsid w:val="004436A5"/>
    <w:rsid w:val="004446D3"/>
    <w:rsid w:val="00445359"/>
    <w:rsid w:val="0044538D"/>
    <w:rsid w:val="00445B92"/>
    <w:rsid w:val="00450B8A"/>
    <w:rsid w:val="00452D19"/>
    <w:rsid w:val="004533A3"/>
    <w:rsid w:val="004537DF"/>
    <w:rsid w:val="00453B6C"/>
    <w:rsid w:val="00454E90"/>
    <w:rsid w:val="00455780"/>
    <w:rsid w:val="00455A6E"/>
    <w:rsid w:val="00455AC9"/>
    <w:rsid w:val="0046083A"/>
    <w:rsid w:val="00460EAF"/>
    <w:rsid w:val="004619E2"/>
    <w:rsid w:val="00462D33"/>
    <w:rsid w:val="00463681"/>
    <w:rsid w:val="004655C9"/>
    <w:rsid w:val="00467C54"/>
    <w:rsid w:val="00470C39"/>
    <w:rsid w:val="00471DF1"/>
    <w:rsid w:val="004722E7"/>
    <w:rsid w:val="00473E41"/>
    <w:rsid w:val="0047433D"/>
    <w:rsid w:val="0047500A"/>
    <w:rsid w:val="004750D1"/>
    <w:rsid w:val="004756EB"/>
    <w:rsid w:val="004774B1"/>
    <w:rsid w:val="00480045"/>
    <w:rsid w:val="004808AD"/>
    <w:rsid w:val="004849A1"/>
    <w:rsid w:val="00485187"/>
    <w:rsid w:val="00486C35"/>
    <w:rsid w:val="00490FF1"/>
    <w:rsid w:val="004957C8"/>
    <w:rsid w:val="00495AB6"/>
    <w:rsid w:val="00497313"/>
    <w:rsid w:val="004974CB"/>
    <w:rsid w:val="004A0B96"/>
    <w:rsid w:val="004A27F1"/>
    <w:rsid w:val="004A3D06"/>
    <w:rsid w:val="004A46F7"/>
    <w:rsid w:val="004B083E"/>
    <w:rsid w:val="004B1E3A"/>
    <w:rsid w:val="004B3C99"/>
    <w:rsid w:val="004B4C4A"/>
    <w:rsid w:val="004B4E50"/>
    <w:rsid w:val="004B7EE7"/>
    <w:rsid w:val="004C0C50"/>
    <w:rsid w:val="004C1435"/>
    <w:rsid w:val="004C179D"/>
    <w:rsid w:val="004C2F28"/>
    <w:rsid w:val="004C4324"/>
    <w:rsid w:val="004C6165"/>
    <w:rsid w:val="004C6528"/>
    <w:rsid w:val="004C7B9F"/>
    <w:rsid w:val="004C7BCA"/>
    <w:rsid w:val="004D060D"/>
    <w:rsid w:val="004D086E"/>
    <w:rsid w:val="004D1309"/>
    <w:rsid w:val="004D30D4"/>
    <w:rsid w:val="004D6700"/>
    <w:rsid w:val="004D6FD3"/>
    <w:rsid w:val="004D7D25"/>
    <w:rsid w:val="004E1161"/>
    <w:rsid w:val="004E11B9"/>
    <w:rsid w:val="004E2507"/>
    <w:rsid w:val="004E26E4"/>
    <w:rsid w:val="004E2705"/>
    <w:rsid w:val="004E2CDD"/>
    <w:rsid w:val="004E56D6"/>
    <w:rsid w:val="004E7455"/>
    <w:rsid w:val="004E768C"/>
    <w:rsid w:val="004E76E8"/>
    <w:rsid w:val="004F10EA"/>
    <w:rsid w:val="004F1734"/>
    <w:rsid w:val="004F2645"/>
    <w:rsid w:val="004F3C58"/>
    <w:rsid w:val="0050092F"/>
    <w:rsid w:val="005015CE"/>
    <w:rsid w:val="00507B99"/>
    <w:rsid w:val="0051014F"/>
    <w:rsid w:val="00511857"/>
    <w:rsid w:val="005121FC"/>
    <w:rsid w:val="00512A52"/>
    <w:rsid w:val="00513165"/>
    <w:rsid w:val="00513D24"/>
    <w:rsid w:val="00515FDB"/>
    <w:rsid w:val="005167B9"/>
    <w:rsid w:val="00516B18"/>
    <w:rsid w:val="00517DB8"/>
    <w:rsid w:val="005209C3"/>
    <w:rsid w:val="00520A50"/>
    <w:rsid w:val="00521273"/>
    <w:rsid w:val="005245F2"/>
    <w:rsid w:val="00524ED0"/>
    <w:rsid w:val="005250D4"/>
    <w:rsid w:val="00525888"/>
    <w:rsid w:val="00527227"/>
    <w:rsid w:val="00527452"/>
    <w:rsid w:val="00527ACC"/>
    <w:rsid w:val="005317BA"/>
    <w:rsid w:val="00531C1B"/>
    <w:rsid w:val="00532F60"/>
    <w:rsid w:val="005336E9"/>
    <w:rsid w:val="00534553"/>
    <w:rsid w:val="005345C5"/>
    <w:rsid w:val="00534CA9"/>
    <w:rsid w:val="00534DD7"/>
    <w:rsid w:val="00536483"/>
    <w:rsid w:val="00537D4A"/>
    <w:rsid w:val="00540FF4"/>
    <w:rsid w:val="005427E3"/>
    <w:rsid w:val="00543605"/>
    <w:rsid w:val="00543989"/>
    <w:rsid w:val="00544A37"/>
    <w:rsid w:val="0054749A"/>
    <w:rsid w:val="00547564"/>
    <w:rsid w:val="00550FBB"/>
    <w:rsid w:val="00553A72"/>
    <w:rsid w:val="005544DF"/>
    <w:rsid w:val="005549E9"/>
    <w:rsid w:val="00555A01"/>
    <w:rsid w:val="00556F71"/>
    <w:rsid w:val="00560942"/>
    <w:rsid w:val="0056097F"/>
    <w:rsid w:val="00560DB6"/>
    <w:rsid w:val="00562969"/>
    <w:rsid w:val="00564604"/>
    <w:rsid w:val="005649C7"/>
    <w:rsid w:val="00566186"/>
    <w:rsid w:val="00566FC0"/>
    <w:rsid w:val="005671F8"/>
    <w:rsid w:val="00570633"/>
    <w:rsid w:val="00570AFC"/>
    <w:rsid w:val="00571403"/>
    <w:rsid w:val="00572065"/>
    <w:rsid w:val="00572D49"/>
    <w:rsid w:val="005766B2"/>
    <w:rsid w:val="005811D8"/>
    <w:rsid w:val="00581B96"/>
    <w:rsid w:val="00582733"/>
    <w:rsid w:val="00582E88"/>
    <w:rsid w:val="00583145"/>
    <w:rsid w:val="00583882"/>
    <w:rsid w:val="00585CF1"/>
    <w:rsid w:val="005861E4"/>
    <w:rsid w:val="00586E8C"/>
    <w:rsid w:val="005914F8"/>
    <w:rsid w:val="00592237"/>
    <w:rsid w:val="00592769"/>
    <w:rsid w:val="0059381B"/>
    <w:rsid w:val="00593B13"/>
    <w:rsid w:val="00594164"/>
    <w:rsid w:val="0059655F"/>
    <w:rsid w:val="00596DDE"/>
    <w:rsid w:val="005A0BAB"/>
    <w:rsid w:val="005A11B4"/>
    <w:rsid w:val="005A173F"/>
    <w:rsid w:val="005A1D85"/>
    <w:rsid w:val="005A303C"/>
    <w:rsid w:val="005A3E9B"/>
    <w:rsid w:val="005A5381"/>
    <w:rsid w:val="005A73D7"/>
    <w:rsid w:val="005A7F78"/>
    <w:rsid w:val="005B0F21"/>
    <w:rsid w:val="005B1DB9"/>
    <w:rsid w:val="005B24FD"/>
    <w:rsid w:val="005B2C3D"/>
    <w:rsid w:val="005B3E1A"/>
    <w:rsid w:val="005B4319"/>
    <w:rsid w:val="005B48DA"/>
    <w:rsid w:val="005C0F6D"/>
    <w:rsid w:val="005C110B"/>
    <w:rsid w:val="005C1B88"/>
    <w:rsid w:val="005C4B3F"/>
    <w:rsid w:val="005C4F2E"/>
    <w:rsid w:val="005C51B0"/>
    <w:rsid w:val="005C58D7"/>
    <w:rsid w:val="005C6207"/>
    <w:rsid w:val="005C66A3"/>
    <w:rsid w:val="005C6FFA"/>
    <w:rsid w:val="005C705A"/>
    <w:rsid w:val="005D0978"/>
    <w:rsid w:val="005D0BE1"/>
    <w:rsid w:val="005D12CC"/>
    <w:rsid w:val="005D27A1"/>
    <w:rsid w:val="005D3A82"/>
    <w:rsid w:val="005D42BB"/>
    <w:rsid w:val="005D624F"/>
    <w:rsid w:val="005D64DF"/>
    <w:rsid w:val="005D6D57"/>
    <w:rsid w:val="005D786D"/>
    <w:rsid w:val="005E155E"/>
    <w:rsid w:val="005E22CC"/>
    <w:rsid w:val="005E5C54"/>
    <w:rsid w:val="005E79BB"/>
    <w:rsid w:val="005F342B"/>
    <w:rsid w:val="00601956"/>
    <w:rsid w:val="0060212E"/>
    <w:rsid w:val="00604B57"/>
    <w:rsid w:val="00606C50"/>
    <w:rsid w:val="00612DEE"/>
    <w:rsid w:val="00614AAD"/>
    <w:rsid w:val="00615F91"/>
    <w:rsid w:val="0062105D"/>
    <w:rsid w:val="006211DE"/>
    <w:rsid w:val="00622BD9"/>
    <w:rsid w:val="00624970"/>
    <w:rsid w:val="0062604D"/>
    <w:rsid w:val="00630253"/>
    <w:rsid w:val="00631DC3"/>
    <w:rsid w:val="006333DD"/>
    <w:rsid w:val="00634573"/>
    <w:rsid w:val="00644512"/>
    <w:rsid w:val="006446C7"/>
    <w:rsid w:val="0064710C"/>
    <w:rsid w:val="00647ADA"/>
    <w:rsid w:val="00647CA9"/>
    <w:rsid w:val="00650429"/>
    <w:rsid w:val="006511C5"/>
    <w:rsid w:val="006518C1"/>
    <w:rsid w:val="00651EE0"/>
    <w:rsid w:val="00652776"/>
    <w:rsid w:val="00652AAA"/>
    <w:rsid w:val="00653D1E"/>
    <w:rsid w:val="00654E6C"/>
    <w:rsid w:val="00654FFF"/>
    <w:rsid w:val="0066032A"/>
    <w:rsid w:val="006618C3"/>
    <w:rsid w:val="00661D72"/>
    <w:rsid w:val="00662313"/>
    <w:rsid w:val="00663B3D"/>
    <w:rsid w:val="00663B84"/>
    <w:rsid w:val="00663FB5"/>
    <w:rsid w:val="00664367"/>
    <w:rsid w:val="00664917"/>
    <w:rsid w:val="00666361"/>
    <w:rsid w:val="0066673E"/>
    <w:rsid w:val="0067084C"/>
    <w:rsid w:val="00670A5A"/>
    <w:rsid w:val="00670C0E"/>
    <w:rsid w:val="0067229B"/>
    <w:rsid w:val="00673D04"/>
    <w:rsid w:val="00674CC9"/>
    <w:rsid w:val="00680EB1"/>
    <w:rsid w:val="0068277D"/>
    <w:rsid w:val="00682819"/>
    <w:rsid w:val="00682E0A"/>
    <w:rsid w:val="00683409"/>
    <w:rsid w:val="00684515"/>
    <w:rsid w:val="00685104"/>
    <w:rsid w:val="00690D0A"/>
    <w:rsid w:val="00691A63"/>
    <w:rsid w:val="0069270D"/>
    <w:rsid w:val="00692780"/>
    <w:rsid w:val="00692DE9"/>
    <w:rsid w:val="006951A5"/>
    <w:rsid w:val="00697DF4"/>
    <w:rsid w:val="006A102F"/>
    <w:rsid w:val="006A34FB"/>
    <w:rsid w:val="006A3DA8"/>
    <w:rsid w:val="006A3DB2"/>
    <w:rsid w:val="006A4D9A"/>
    <w:rsid w:val="006A5927"/>
    <w:rsid w:val="006A6296"/>
    <w:rsid w:val="006A6341"/>
    <w:rsid w:val="006B0D17"/>
    <w:rsid w:val="006B25C8"/>
    <w:rsid w:val="006B46EB"/>
    <w:rsid w:val="006B46ED"/>
    <w:rsid w:val="006B56B7"/>
    <w:rsid w:val="006B5DF2"/>
    <w:rsid w:val="006B77DE"/>
    <w:rsid w:val="006C1200"/>
    <w:rsid w:val="006C2FD0"/>
    <w:rsid w:val="006C32A8"/>
    <w:rsid w:val="006C3891"/>
    <w:rsid w:val="006C3CE9"/>
    <w:rsid w:val="006C45EF"/>
    <w:rsid w:val="006C4FC7"/>
    <w:rsid w:val="006C5C26"/>
    <w:rsid w:val="006C5DFF"/>
    <w:rsid w:val="006D18F6"/>
    <w:rsid w:val="006D22CD"/>
    <w:rsid w:val="006D4D87"/>
    <w:rsid w:val="006D51D9"/>
    <w:rsid w:val="006D69CB"/>
    <w:rsid w:val="006D7067"/>
    <w:rsid w:val="006D7DC9"/>
    <w:rsid w:val="006E1CC4"/>
    <w:rsid w:val="006E30FD"/>
    <w:rsid w:val="006E3848"/>
    <w:rsid w:val="006E436C"/>
    <w:rsid w:val="006E5276"/>
    <w:rsid w:val="006E6D4F"/>
    <w:rsid w:val="006E7ABC"/>
    <w:rsid w:val="006F2CB2"/>
    <w:rsid w:val="006F47D7"/>
    <w:rsid w:val="006F759B"/>
    <w:rsid w:val="006F793C"/>
    <w:rsid w:val="0070211B"/>
    <w:rsid w:val="007022FF"/>
    <w:rsid w:val="0070276A"/>
    <w:rsid w:val="00702E88"/>
    <w:rsid w:val="00704484"/>
    <w:rsid w:val="007068AB"/>
    <w:rsid w:val="007103DE"/>
    <w:rsid w:val="0071114F"/>
    <w:rsid w:val="00712174"/>
    <w:rsid w:val="00712D9D"/>
    <w:rsid w:val="007163E0"/>
    <w:rsid w:val="007171D2"/>
    <w:rsid w:val="00717240"/>
    <w:rsid w:val="00717C84"/>
    <w:rsid w:val="00721542"/>
    <w:rsid w:val="00723A00"/>
    <w:rsid w:val="0072439A"/>
    <w:rsid w:val="0072633F"/>
    <w:rsid w:val="007267DA"/>
    <w:rsid w:val="00734D0F"/>
    <w:rsid w:val="00735436"/>
    <w:rsid w:val="00736699"/>
    <w:rsid w:val="00737EA8"/>
    <w:rsid w:val="007401C4"/>
    <w:rsid w:val="00740942"/>
    <w:rsid w:val="0074142E"/>
    <w:rsid w:val="00741749"/>
    <w:rsid w:val="0074230F"/>
    <w:rsid w:val="00744094"/>
    <w:rsid w:val="00744642"/>
    <w:rsid w:val="00744EBB"/>
    <w:rsid w:val="00745DEC"/>
    <w:rsid w:val="00745F67"/>
    <w:rsid w:val="00746EBE"/>
    <w:rsid w:val="0074781F"/>
    <w:rsid w:val="007478B6"/>
    <w:rsid w:val="007478F9"/>
    <w:rsid w:val="007504C6"/>
    <w:rsid w:val="00751CB8"/>
    <w:rsid w:val="00752784"/>
    <w:rsid w:val="00755242"/>
    <w:rsid w:val="00760F61"/>
    <w:rsid w:val="00761694"/>
    <w:rsid w:val="007631B7"/>
    <w:rsid w:val="007640B8"/>
    <w:rsid w:val="0076497E"/>
    <w:rsid w:val="00771944"/>
    <w:rsid w:val="0077396A"/>
    <w:rsid w:val="00773C32"/>
    <w:rsid w:val="00774C8E"/>
    <w:rsid w:val="0077574C"/>
    <w:rsid w:val="00777586"/>
    <w:rsid w:val="0078115C"/>
    <w:rsid w:val="0078140D"/>
    <w:rsid w:val="00781528"/>
    <w:rsid w:val="00781E65"/>
    <w:rsid w:val="00781FFE"/>
    <w:rsid w:val="00782C5A"/>
    <w:rsid w:val="007843D8"/>
    <w:rsid w:val="007846BB"/>
    <w:rsid w:val="0078645B"/>
    <w:rsid w:val="00791AEF"/>
    <w:rsid w:val="007927C3"/>
    <w:rsid w:val="007947B9"/>
    <w:rsid w:val="00796068"/>
    <w:rsid w:val="0079681C"/>
    <w:rsid w:val="00796977"/>
    <w:rsid w:val="00796E84"/>
    <w:rsid w:val="007976AF"/>
    <w:rsid w:val="00797A5E"/>
    <w:rsid w:val="007A1206"/>
    <w:rsid w:val="007A1435"/>
    <w:rsid w:val="007A16EC"/>
    <w:rsid w:val="007A178E"/>
    <w:rsid w:val="007A22FD"/>
    <w:rsid w:val="007A4BE2"/>
    <w:rsid w:val="007A5A27"/>
    <w:rsid w:val="007A647F"/>
    <w:rsid w:val="007A7A6D"/>
    <w:rsid w:val="007B191F"/>
    <w:rsid w:val="007B28C3"/>
    <w:rsid w:val="007B342C"/>
    <w:rsid w:val="007B45E2"/>
    <w:rsid w:val="007B5363"/>
    <w:rsid w:val="007B68B9"/>
    <w:rsid w:val="007B714D"/>
    <w:rsid w:val="007B745D"/>
    <w:rsid w:val="007B79C3"/>
    <w:rsid w:val="007B7BDC"/>
    <w:rsid w:val="007C1086"/>
    <w:rsid w:val="007C3356"/>
    <w:rsid w:val="007C3D9A"/>
    <w:rsid w:val="007C45CD"/>
    <w:rsid w:val="007C4B85"/>
    <w:rsid w:val="007C64AF"/>
    <w:rsid w:val="007C6EB7"/>
    <w:rsid w:val="007C7F93"/>
    <w:rsid w:val="007D2307"/>
    <w:rsid w:val="007D33A7"/>
    <w:rsid w:val="007D407F"/>
    <w:rsid w:val="007D5EBE"/>
    <w:rsid w:val="007D7462"/>
    <w:rsid w:val="007E3071"/>
    <w:rsid w:val="007E40A1"/>
    <w:rsid w:val="007E4889"/>
    <w:rsid w:val="007E689E"/>
    <w:rsid w:val="007E7F00"/>
    <w:rsid w:val="007F4316"/>
    <w:rsid w:val="007F643C"/>
    <w:rsid w:val="00801B9E"/>
    <w:rsid w:val="00804165"/>
    <w:rsid w:val="0080698B"/>
    <w:rsid w:val="0080796E"/>
    <w:rsid w:val="00811FC1"/>
    <w:rsid w:val="008149A7"/>
    <w:rsid w:val="00817918"/>
    <w:rsid w:val="00817A32"/>
    <w:rsid w:val="0082312B"/>
    <w:rsid w:val="00826453"/>
    <w:rsid w:val="00827C26"/>
    <w:rsid w:val="0083005D"/>
    <w:rsid w:val="00830268"/>
    <w:rsid w:val="0083090F"/>
    <w:rsid w:val="00831399"/>
    <w:rsid w:val="00832FD4"/>
    <w:rsid w:val="0083373E"/>
    <w:rsid w:val="008340A3"/>
    <w:rsid w:val="00834477"/>
    <w:rsid w:val="00836A42"/>
    <w:rsid w:val="00840F01"/>
    <w:rsid w:val="00841B97"/>
    <w:rsid w:val="0084486E"/>
    <w:rsid w:val="008467AE"/>
    <w:rsid w:val="00846DC3"/>
    <w:rsid w:val="00847251"/>
    <w:rsid w:val="0085094A"/>
    <w:rsid w:val="008514F2"/>
    <w:rsid w:val="00851CDE"/>
    <w:rsid w:val="00851EEE"/>
    <w:rsid w:val="00852C58"/>
    <w:rsid w:val="00853C1F"/>
    <w:rsid w:val="00854016"/>
    <w:rsid w:val="0085485B"/>
    <w:rsid w:val="0085548F"/>
    <w:rsid w:val="00857042"/>
    <w:rsid w:val="0086161E"/>
    <w:rsid w:val="008631DA"/>
    <w:rsid w:val="008631E7"/>
    <w:rsid w:val="00863587"/>
    <w:rsid w:val="008640A3"/>
    <w:rsid w:val="0086417D"/>
    <w:rsid w:val="0086756D"/>
    <w:rsid w:val="00870F00"/>
    <w:rsid w:val="00872854"/>
    <w:rsid w:val="00872C64"/>
    <w:rsid w:val="00874E86"/>
    <w:rsid w:val="00875061"/>
    <w:rsid w:val="0087772C"/>
    <w:rsid w:val="00880D00"/>
    <w:rsid w:val="008816BD"/>
    <w:rsid w:val="00881E6E"/>
    <w:rsid w:val="00882EE7"/>
    <w:rsid w:val="0088509D"/>
    <w:rsid w:val="00886892"/>
    <w:rsid w:val="00886E0D"/>
    <w:rsid w:val="0088764B"/>
    <w:rsid w:val="00891BE4"/>
    <w:rsid w:val="00894434"/>
    <w:rsid w:val="00894646"/>
    <w:rsid w:val="00894854"/>
    <w:rsid w:val="00895CAC"/>
    <w:rsid w:val="008963A1"/>
    <w:rsid w:val="00896C64"/>
    <w:rsid w:val="00897DF6"/>
    <w:rsid w:val="008A0D8E"/>
    <w:rsid w:val="008A0ED4"/>
    <w:rsid w:val="008A1589"/>
    <w:rsid w:val="008A3651"/>
    <w:rsid w:val="008A5942"/>
    <w:rsid w:val="008A5967"/>
    <w:rsid w:val="008A63D2"/>
    <w:rsid w:val="008A66EB"/>
    <w:rsid w:val="008A710C"/>
    <w:rsid w:val="008A73FD"/>
    <w:rsid w:val="008B1A2F"/>
    <w:rsid w:val="008B3B89"/>
    <w:rsid w:val="008B4E59"/>
    <w:rsid w:val="008B59D1"/>
    <w:rsid w:val="008C071F"/>
    <w:rsid w:val="008C0B4E"/>
    <w:rsid w:val="008C12A7"/>
    <w:rsid w:val="008C12F2"/>
    <w:rsid w:val="008C13AE"/>
    <w:rsid w:val="008C4310"/>
    <w:rsid w:val="008C6AAF"/>
    <w:rsid w:val="008D02B5"/>
    <w:rsid w:val="008D1D0E"/>
    <w:rsid w:val="008D30E1"/>
    <w:rsid w:val="008D3418"/>
    <w:rsid w:val="008D365F"/>
    <w:rsid w:val="008D4DD7"/>
    <w:rsid w:val="008D6046"/>
    <w:rsid w:val="008D6133"/>
    <w:rsid w:val="008D75BB"/>
    <w:rsid w:val="008E052E"/>
    <w:rsid w:val="008E37AC"/>
    <w:rsid w:val="008E3BFF"/>
    <w:rsid w:val="008E5B03"/>
    <w:rsid w:val="008E662E"/>
    <w:rsid w:val="008E7EF2"/>
    <w:rsid w:val="008F03AA"/>
    <w:rsid w:val="008F28C9"/>
    <w:rsid w:val="008F2DC3"/>
    <w:rsid w:val="008F6230"/>
    <w:rsid w:val="008F701F"/>
    <w:rsid w:val="00900464"/>
    <w:rsid w:val="00900A24"/>
    <w:rsid w:val="00901D53"/>
    <w:rsid w:val="0090630F"/>
    <w:rsid w:val="00914B30"/>
    <w:rsid w:val="00914B82"/>
    <w:rsid w:val="009224A1"/>
    <w:rsid w:val="009235ED"/>
    <w:rsid w:val="00923825"/>
    <w:rsid w:val="0092501A"/>
    <w:rsid w:val="0092663F"/>
    <w:rsid w:val="00926732"/>
    <w:rsid w:val="0092716F"/>
    <w:rsid w:val="0092750C"/>
    <w:rsid w:val="00930206"/>
    <w:rsid w:val="00933886"/>
    <w:rsid w:val="009348CE"/>
    <w:rsid w:val="009366A3"/>
    <w:rsid w:val="00936830"/>
    <w:rsid w:val="009371AC"/>
    <w:rsid w:val="00937EEF"/>
    <w:rsid w:val="0094029F"/>
    <w:rsid w:val="00942896"/>
    <w:rsid w:val="00942C96"/>
    <w:rsid w:val="009438DF"/>
    <w:rsid w:val="00943F1A"/>
    <w:rsid w:val="00945C8A"/>
    <w:rsid w:val="00945FC5"/>
    <w:rsid w:val="00947E58"/>
    <w:rsid w:val="0095132F"/>
    <w:rsid w:val="00951631"/>
    <w:rsid w:val="00953349"/>
    <w:rsid w:val="009551F0"/>
    <w:rsid w:val="00955C04"/>
    <w:rsid w:val="009564C2"/>
    <w:rsid w:val="00957518"/>
    <w:rsid w:val="009576FC"/>
    <w:rsid w:val="0096333A"/>
    <w:rsid w:val="00965049"/>
    <w:rsid w:val="00965439"/>
    <w:rsid w:val="00965C20"/>
    <w:rsid w:val="0097197D"/>
    <w:rsid w:val="00971DFF"/>
    <w:rsid w:val="009722FD"/>
    <w:rsid w:val="009729DF"/>
    <w:rsid w:val="00972F44"/>
    <w:rsid w:val="00974B24"/>
    <w:rsid w:val="00974F5E"/>
    <w:rsid w:val="00976CD0"/>
    <w:rsid w:val="009827B9"/>
    <w:rsid w:val="009827C5"/>
    <w:rsid w:val="009838E3"/>
    <w:rsid w:val="00983C55"/>
    <w:rsid w:val="0098411D"/>
    <w:rsid w:val="00984F95"/>
    <w:rsid w:val="009860A6"/>
    <w:rsid w:val="00987857"/>
    <w:rsid w:val="00987A1C"/>
    <w:rsid w:val="00990D55"/>
    <w:rsid w:val="00990E13"/>
    <w:rsid w:val="0099191F"/>
    <w:rsid w:val="0099192B"/>
    <w:rsid w:val="009942C4"/>
    <w:rsid w:val="0099511A"/>
    <w:rsid w:val="009A1884"/>
    <w:rsid w:val="009A205D"/>
    <w:rsid w:val="009A292A"/>
    <w:rsid w:val="009A2BCF"/>
    <w:rsid w:val="009A2ED5"/>
    <w:rsid w:val="009A41A0"/>
    <w:rsid w:val="009A425E"/>
    <w:rsid w:val="009A46D0"/>
    <w:rsid w:val="009A5686"/>
    <w:rsid w:val="009A5780"/>
    <w:rsid w:val="009A6DD4"/>
    <w:rsid w:val="009A6FC3"/>
    <w:rsid w:val="009A7997"/>
    <w:rsid w:val="009B0868"/>
    <w:rsid w:val="009B0E88"/>
    <w:rsid w:val="009B1F0B"/>
    <w:rsid w:val="009B377B"/>
    <w:rsid w:val="009B3931"/>
    <w:rsid w:val="009B6EE9"/>
    <w:rsid w:val="009C04EF"/>
    <w:rsid w:val="009C06C7"/>
    <w:rsid w:val="009C0C12"/>
    <w:rsid w:val="009C35A2"/>
    <w:rsid w:val="009C5FC1"/>
    <w:rsid w:val="009C667F"/>
    <w:rsid w:val="009C6EB6"/>
    <w:rsid w:val="009C7B24"/>
    <w:rsid w:val="009C7BC6"/>
    <w:rsid w:val="009D0468"/>
    <w:rsid w:val="009D322F"/>
    <w:rsid w:val="009D6C30"/>
    <w:rsid w:val="009E053F"/>
    <w:rsid w:val="009E0AB7"/>
    <w:rsid w:val="009E1F33"/>
    <w:rsid w:val="009E265C"/>
    <w:rsid w:val="009E43B8"/>
    <w:rsid w:val="009E4BBA"/>
    <w:rsid w:val="009F0AFE"/>
    <w:rsid w:val="009F284E"/>
    <w:rsid w:val="009F2E51"/>
    <w:rsid w:val="009F3672"/>
    <w:rsid w:val="009F4A9A"/>
    <w:rsid w:val="009F4C6A"/>
    <w:rsid w:val="009F689F"/>
    <w:rsid w:val="009F6A2A"/>
    <w:rsid w:val="009F7916"/>
    <w:rsid w:val="009F7C96"/>
    <w:rsid w:val="009F7E2C"/>
    <w:rsid w:val="00A01556"/>
    <w:rsid w:val="00A01C02"/>
    <w:rsid w:val="00A026F4"/>
    <w:rsid w:val="00A035EC"/>
    <w:rsid w:val="00A03A67"/>
    <w:rsid w:val="00A04211"/>
    <w:rsid w:val="00A045FB"/>
    <w:rsid w:val="00A047A4"/>
    <w:rsid w:val="00A04D14"/>
    <w:rsid w:val="00A06735"/>
    <w:rsid w:val="00A10D71"/>
    <w:rsid w:val="00A11858"/>
    <w:rsid w:val="00A127A7"/>
    <w:rsid w:val="00A12C7D"/>
    <w:rsid w:val="00A12E61"/>
    <w:rsid w:val="00A14AD5"/>
    <w:rsid w:val="00A153C4"/>
    <w:rsid w:val="00A1655D"/>
    <w:rsid w:val="00A16A31"/>
    <w:rsid w:val="00A20660"/>
    <w:rsid w:val="00A23EA3"/>
    <w:rsid w:val="00A2404A"/>
    <w:rsid w:val="00A24C29"/>
    <w:rsid w:val="00A25CF9"/>
    <w:rsid w:val="00A272B8"/>
    <w:rsid w:val="00A303A3"/>
    <w:rsid w:val="00A3165D"/>
    <w:rsid w:val="00A33E1C"/>
    <w:rsid w:val="00A4114B"/>
    <w:rsid w:val="00A418CA"/>
    <w:rsid w:val="00A4197A"/>
    <w:rsid w:val="00A43497"/>
    <w:rsid w:val="00A43E49"/>
    <w:rsid w:val="00A45AED"/>
    <w:rsid w:val="00A50B77"/>
    <w:rsid w:val="00A54EA3"/>
    <w:rsid w:val="00A550F6"/>
    <w:rsid w:val="00A60221"/>
    <w:rsid w:val="00A61369"/>
    <w:rsid w:val="00A61D1A"/>
    <w:rsid w:val="00A63BB7"/>
    <w:rsid w:val="00A641B6"/>
    <w:rsid w:val="00A649C2"/>
    <w:rsid w:val="00A659D1"/>
    <w:rsid w:val="00A66550"/>
    <w:rsid w:val="00A66B14"/>
    <w:rsid w:val="00A70395"/>
    <w:rsid w:val="00A70477"/>
    <w:rsid w:val="00A71B6C"/>
    <w:rsid w:val="00A72AA5"/>
    <w:rsid w:val="00A73E2E"/>
    <w:rsid w:val="00A7409E"/>
    <w:rsid w:val="00A746C8"/>
    <w:rsid w:val="00A76B70"/>
    <w:rsid w:val="00A81BA5"/>
    <w:rsid w:val="00A81FF4"/>
    <w:rsid w:val="00A82AF9"/>
    <w:rsid w:val="00A837BA"/>
    <w:rsid w:val="00A83AE3"/>
    <w:rsid w:val="00A84BE6"/>
    <w:rsid w:val="00A84EC0"/>
    <w:rsid w:val="00A879A6"/>
    <w:rsid w:val="00A87D5B"/>
    <w:rsid w:val="00A91C17"/>
    <w:rsid w:val="00A9229E"/>
    <w:rsid w:val="00A92BCB"/>
    <w:rsid w:val="00A92D7F"/>
    <w:rsid w:val="00A93374"/>
    <w:rsid w:val="00A94F6C"/>
    <w:rsid w:val="00A95526"/>
    <w:rsid w:val="00A95859"/>
    <w:rsid w:val="00A967C2"/>
    <w:rsid w:val="00A96DC2"/>
    <w:rsid w:val="00A96FE2"/>
    <w:rsid w:val="00AA2415"/>
    <w:rsid w:val="00AA2979"/>
    <w:rsid w:val="00AA3DCE"/>
    <w:rsid w:val="00AA3F1A"/>
    <w:rsid w:val="00AA3F4E"/>
    <w:rsid w:val="00AA4EB6"/>
    <w:rsid w:val="00AA6129"/>
    <w:rsid w:val="00AA6744"/>
    <w:rsid w:val="00AA7DA6"/>
    <w:rsid w:val="00AB061A"/>
    <w:rsid w:val="00AB0C01"/>
    <w:rsid w:val="00AB1567"/>
    <w:rsid w:val="00AB3882"/>
    <w:rsid w:val="00AB4FC6"/>
    <w:rsid w:val="00AB7276"/>
    <w:rsid w:val="00AB78FB"/>
    <w:rsid w:val="00AB7994"/>
    <w:rsid w:val="00AB79C6"/>
    <w:rsid w:val="00AC05C9"/>
    <w:rsid w:val="00AC088E"/>
    <w:rsid w:val="00AC0A89"/>
    <w:rsid w:val="00AC0AD9"/>
    <w:rsid w:val="00AC18D3"/>
    <w:rsid w:val="00AC25CB"/>
    <w:rsid w:val="00AC2787"/>
    <w:rsid w:val="00AC27E3"/>
    <w:rsid w:val="00AC39BD"/>
    <w:rsid w:val="00AC4BC8"/>
    <w:rsid w:val="00AC5AC7"/>
    <w:rsid w:val="00AC7530"/>
    <w:rsid w:val="00AD0B5E"/>
    <w:rsid w:val="00AD0E58"/>
    <w:rsid w:val="00AD29C6"/>
    <w:rsid w:val="00AD2DA6"/>
    <w:rsid w:val="00AD503A"/>
    <w:rsid w:val="00AD5E19"/>
    <w:rsid w:val="00AD6629"/>
    <w:rsid w:val="00AD6F19"/>
    <w:rsid w:val="00AE0EF5"/>
    <w:rsid w:val="00AE27D9"/>
    <w:rsid w:val="00AE4C8C"/>
    <w:rsid w:val="00AE67A4"/>
    <w:rsid w:val="00AE7B17"/>
    <w:rsid w:val="00AE7CAD"/>
    <w:rsid w:val="00AF002A"/>
    <w:rsid w:val="00AF1A6B"/>
    <w:rsid w:val="00AF29F3"/>
    <w:rsid w:val="00AF3105"/>
    <w:rsid w:val="00AF630E"/>
    <w:rsid w:val="00B01413"/>
    <w:rsid w:val="00B014BC"/>
    <w:rsid w:val="00B01CB1"/>
    <w:rsid w:val="00B022CB"/>
    <w:rsid w:val="00B05F80"/>
    <w:rsid w:val="00B06E86"/>
    <w:rsid w:val="00B116B3"/>
    <w:rsid w:val="00B11BF1"/>
    <w:rsid w:val="00B12B81"/>
    <w:rsid w:val="00B13389"/>
    <w:rsid w:val="00B13BBF"/>
    <w:rsid w:val="00B14C37"/>
    <w:rsid w:val="00B14D20"/>
    <w:rsid w:val="00B1518C"/>
    <w:rsid w:val="00B166F7"/>
    <w:rsid w:val="00B16A29"/>
    <w:rsid w:val="00B16FA1"/>
    <w:rsid w:val="00B203A1"/>
    <w:rsid w:val="00B208DE"/>
    <w:rsid w:val="00B20F48"/>
    <w:rsid w:val="00B21D38"/>
    <w:rsid w:val="00B238B6"/>
    <w:rsid w:val="00B25D0E"/>
    <w:rsid w:val="00B27E75"/>
    <w:rsid w:val="00B27F3A"/>
    <w:rsid w:val="00B27FBD"/>
    <w:rsid w:val="00B3075E"/>
    <w:rsid w:val="00B31ED4"/>
    <w:rsid w:val="00B31F0A"/>
    <w:rsid w:val="00B31FA9"/>
    <w:rsid w:val="00B33DCC"/>
    <w:rsid w:val="00B34014"/>
    <w:rsid w:val="00B354DB"/>
    <w:rsid w:val="00B400AB"/>
    <w:rsid w:val="00B4113F"/>
    <w:rsid w:val="00B426D2"/>
    <w:rsid w:val="00B43377"/>
    <w:rsid w:val="00B4451A"/>
    <w:rsid w:val="00B4480D"/>
    <w:rsid w:val="00B461EA"/>
    <w:rsid w:val="00B465C9"/>
    <w:rsid w:val="00B46887"/>
    <w:rsid w:val="00B51362"/>
    <w:rsid w:val="00B52D85"/>
    <w:rsid w:val="00B546EF"/>
    <w:rsid w:val="00B54F13"/>
    <w:rsid w:val="00B55092"/>
    <w:rsid w:val="00B55A17"/>
    <w:rsid w:val="00B55AFF"/>
    <w:rsid w:val="00B55E8E"/>
    <w:rsid w:val="00B56456"/>
    <w:rsid w:val="00B60233"/>
    <w:rsid w:val="00B60272"/>
    <w:rsid w:val="00B615AE"/>
    <w:rsid w:val="00B66330"/>
    <w:rsid w:val="00B66D31"/>
    <w:rsid w:val="00B70659"/>
    <w:rsid w:val="00B70D53"/>
    <w:rsid w:val="00B714D3"/>
    <w:rsid w:val="00B71BD8"/>
    <w:rsid w:val="00B72938"/>
    <w:rsid w:val="00B72B88"/>
    <w:rsid w:val="00B73096"/>
    <w:rsid w:val="00B7330A"/>
    <w:rsid w:val="00B7351C"/>
    <w:rsid w:val="00B73E6B"/>
    <w:rsid w:val="00B740ED"/>
    <w:rsid w:val="00B74372"/>
    <w:rsid w:val="00B743EF"/>
    <w:rsid w:val="00B76015"/>
    <w:rsid w:val="00B77055"/>
    <w:rsid w:val="00B80BED"/>
    <w:rsid w:val="00B8269C"/>
    <w:rsid w:val="00B83C44"/>
    <w:rsid w:val="00B84158"/>
    <w:rsid w:val="00B84DA7"/>
    <w:rsid w:val="00B8570E"/>
    <w:rsid w:val="00B85BBF"/>
    <w:rsid w:val="00B868C9"/>
    <w:rsid w:val="00B86BD3"/>
    <w:rsid w:val="00B86C4E"/>
    <w:rsid w:val="00B87811"/>
    <w:rsid w:val="00B9200D"/>
    <w:rsid w:val="00B9424F"/>
    <w:rsid w:val="00B9453B"/>
    <w:rsid w:val="00B94B3E"/>
    <w:rsid w:val="00B97BBE"/>
    <w:rsid w:val="00BA0DFE"/>
    <w:rsid w:val="00BA20D4"/>
    <w:rsid w:val="00BA3EF7"/>
    <w:rsid w:val="00BA5C06"/>
    <w:rsid w:val="00BA6388"/>
    <w:rsid w:val="00BA684A"/>
    <w:rsid w:val="00BA6D94"/>
    <w:rsid w:val="00BA7633"/>
    <w:rsid w:val="00BB07CA"/>
    <w:rsid w:val="00BB1AF9"/>
    <w:rsid w:val="00BB2336"/>
    <w:rsid w:val="00BB2973"/>
    <w:rsid w:val="00BB3888"/>
    <w:rsid w:val="00BB4A0F"/>
    <w:rsid w:val="00BB7B39"/>
    <w:rsid w:val="00BB7CC2"/>
    <w:rsid w:val="00BC18D9"/>
    <w:rsid w:val="00BC3577"/>
    <w:rsid w:val="00BC3678"/>
    <w:rsid w:val="00BC5076"/>
    <w:rsid w:val="00BC6232"/>
    <w:rsid w:val="00BC634B"/>
    <w:rsid w:val="00BC7B0C"/>
    <w:rsid w:val="00BC7D90"/>
    <w:rsid w:val="00BD0EC6"/>
    <w:rsid w:val="00BD1714"/>
    <w:rsid w:val="00BD240B"/>
    <w:rsid w:val="00BD451F"/>
    <w:rsid w:val="00BD65D5"/>
    <w:rsid w:val="00BD78F6"/>
    <w:rsid w:val="00BD7AF1"/>
    <w:rsid w:val="00BE1435"/>
    <w:rsid w:val="00BE22F1"/>
    <w:rsid w:val="00BE4BA1"/>
    <w:rsid w:val="00BF0100"/>
    <w:rsid w:val="00BF12FD"/>
    <w:rsid w:val="00BF2B69"/>
    <w:rsid w:val="00BF34E4"/>
    <w:rsid w:val="00BF355C"/>
    <w:rsid w:val="00BF5070"/>
    <w:rsid w:val="00BF5717"/>
    <w:rsid w:val="00BF78BD"/>
    <w:rsid w:val="00C00384"/>
    <w:rsid w:val="00C047FE"/>
    <w:rsid w:val="00C04C3D"/>
    <w:rsid w:val="00C0553F"/>
    <w:rsid w:val="00C055EF"/>
    <w:rsid w:val="00C06166"/>
    <w:rsid w:val="00C06344"/>
    <w:rsid w:val="00C07140"/>
    <w:rsid w:val="00C107E1"/>
    <w:rsid w:val="00C11FAA"/>
    <w:rsid w:val="00C12557"/>
    <w:rsid w:val="00C1455F"/>
    <w:rsid w:val="00C153DA"/>
    <w:rsid w:val="00C16028"/>
    <w:rsid w:val="00C16631"/>
    <w:rsid w:val="00C17628"/>
    <w:rsid w:val="00C176F9"/>
    <w:rsid w:val="00C21CF6"/>
    <w:rsid w:val="00C22089"/>
    <w:rsid w:val="00C228E3"/>
    <w:rsid w:val="00C22D1F"/>
    <w:rsid w:val="00C2446E"/>
    <w:rsid w:val="00C25293"/>
    <w:rsid w:val="00C26566"/>
    <w:rsid w:val="00C266CE"/>
    <w:rsid w:val="00C2750C"/>
    <w:rsid w:val="00C276B9"/>
    <w:rsid w:val="00C27F5C"/>
    <w:rsid w:val="00C30D23"/>
    <w:rsid w:val="00C31775"/>
    <w:rsid w:val="00C320E8"/>
    <w:rsid w:val="00C32A7C"/>
    <w:rsid w:val="00C332E3"/>
    <w:rsid w:val="00C34BEE"/>
    <w:rsid w:val="00C375EA"/>
    <w:rsid w:val="00C3796F"/>
    <w:rsid w:val="00C37F87"/>
    <w:rsid w:val="00C40007"/>
    <w:rsid w:val="00C4371E"/>
    <w:rsid w:val="00C4392A"/>
    <w:rsid w:val="00C4547C"/>
    <w:rsid w:val="00C45C19"/>
    <w:rsid w:val="00C46B11"/>
    <w:rsid w:val="00C472C3"/>
    <w:rsid w:val="00C47A26"/>
    <w:rsid w:val="00C51051"/>
    <w:rsid w:val="00C5357C"/>
    <w:rsid w:val="00C5487C"/>
    <w:rsid w:val="00C54B8D"/>
    <w:rsid w:val="00C55A61"/>
    <w:rsid w:val="00C5662A"/>
    <w:rsid w:val="00C57B32"/>
    <w:rsid w:val="00C6154A"/>
    <w:rsid w:val="00C6300A"/>
    <w:rsid w:val="00C67475"/>
    <w:rsid w:val="00C73A4B"/>
    <w:rsid w:val="00C73D44"/>
    <w:rsid w:val="00C742D5"/>
    <w:rsid w:val="00C75EF9"/>
    <w:rsid w:val="00C765C4"/>
    <w:rsid w:val="00C76920"/>
    <w:rsid w:val="00C772C0"/>
    <w:rsid w:val="00C77BF3"/>
    <w:rsid w:val="00C8033F"/>
    <w:rsid w:val="00C80FA2"/>
    <w:rsid w:val="00C813EC"/>
    <w:rsid w:val="00C82847"/>
    <w:rsid w:val="00C83200"/>
    <w:rsid w:val="00C8388B"/>
    <w:rsid w:val="00C85986"/>
    <w:rsid w:val="00C86890"/>
    <w:rsid w:val="00C90B9C"/>
    <w:rsid w:val="00C944B3"/>
    <w:rsid w:val="00C95702"/>
    <w:rsid w:val="00C97B65"/>
    <w:rsid w:val="00CA0158"/>
    <w:rsid w:val="00CA0630"/>
    <w:rsid w:val="00CA1C5D"/>
    <w:rsid w:val="00CA2423"/>
    <w:rsid w:val="00CA2640"/>
    <w:rsid w:val="00CA2888"/>
    <w:rsid w:val="00CA317F"/>
    <w:rsid w:val="00CA4681"/>
    <w:rsid w:val="00CA4E50"/>
    <w:rsid w:val="00CA5D77"/>
    <w:rsid w:val="00CA7F88"/>
    <w:rsid w:val="00CB1945"/>
    <w:rsid w:val="00CB2A8C"/>
    <w:rsid w:val="00CB3354"/>
    <w:rsid w:val="00CB47F7"/>
    <w:rsid w:val="00CB4DDF"/>
    <w:rsid w:val="00CB5457"/>
    <w:rsid w:val="00CB62CD"/>
    <w:rsid w:val="00CB7C52"/>
    <w:rsid w:val="00CC13EC"/>
    <w:rsid w:val="00CC26CD"/>
    <w:rsid w:val="00CC3D1F"/>
    <w:rsid w:val="00CC4205"/>
    <w:rsid w:val="00CC7B33"/>
    <w:rsid w:val="00CD0A3A"/>
    <w:rsid w:val="00CD0DAE"/>
    <w:rsid w:val="00CD3563"/>
    <w:rsid w:val="00CD435D"/>
    <w:rsid w:val="00CD71FE"/>
    <w:rsid w:val="00CD7D04"/>
    <w:rsid w:val="00CD7FE1"/>
    <w:rsid w:val="00CE1E8A"/>
    <w:rsid w:val="00CE2DBD"/>
    <w:rsid w:val="00CE3480"/>
    <w:rsid w:val="00CE5F96"/>
    <w:rsid w:val="00CE75CA"/>
    <w:rsid w:val="00CE7786"/>
    <w:rsid w:val="00CF0424"/>
    <w:rsid w:val="00CF1DC2"/>
    <w:rsid w:val="00CF25CC"/>
    <w:rsid w:val="00CF27B0"/>
    <w:rsid w:val="00CF2A4E"/>
    <w:rsid w:val="00CF3A64"/>
    <w:rsid w:val="00CF4320"/>
    <w:rsid w:val="00CF4343"/>
    <w:rsid w:val="00CF4BBF"/>
    <w:rsid w:val="00CF504B"/>
    <w:rsid w:val="00CF539E"/>
    <w:rsid w:val="00D014D1"/>
    <w:rsid w:val="00D0156B"/>
    <w:rsid w:val="00D015E7"/>
    <w:rsid w:val="00D01952"/>
    <w:rsid w:val="00D03126"/>
    <w:rsid w:val="00D03F45"/>
    <w:rsid w:val="00D0563F"/>
    <w:rsid w:val="00D06C87"/>
    <w:rsid w:val="00D06E0A"/>
    <w:rsid w:val="00D0781B"/>
    <w:rsid w:val="00D07A5B"/>
    <w:rsid w:val="00D1007B"/>
    <w:rsid w:val="00D106BA"/>
    <w:rsid w:val="00D11183"/>
    <w:rsid w:val="00D1303C"/>
    <w:rsid w:val="00D14EB1"/>
    <w:rsid w:val="00D15771"/>
    <w:rsid w:val="00D178A1"/>
    <w:rsid w:val="00D2054F"/>
    <w:rsid w:val="00D20C1B"/>
    <w:rsid w:val="00D2157F"/>
    <w:rsid w:val="00D22E90"/>
    <w:rsid w:val="00D24708"/>
    <w:rsid w:val="00D247E6"/>
    <w:rsid w:val="00D24EF8"/>
    <w:rsid w:val="00D2598F"/>
    <w:rsid w:val="00D27470"/>
    <w:rsid w:val="00D31DE6"/>
    <w:rsid w:val="00D36672"/>
    <w:rsid w:val="00D36732"/>
    <w:rsid w:val="00D369DB"/>
    <w:rsid w:val="00D36C84"/>
    <w:rsid w:val="00D36DA0"/>
    <w:rsid w:val="00D373E2"/>
    <w:rsid w:val="00D4170C"/>
    <w:rsid w:val="00D44597"/>
    <w:rsid w:val="00D45639"/>
    <w:rsid w:val="00D46DE2"/>
    <w:rsid w:val="00D471F5"/>
    <w:rsid w:val="00D5032C"/>
    <w:rsid w:val="00D507B4"/>
    <w:rsid w:val="00D52207"/>
    <w:rsid w:val="00D5248D"/>
    <w:rsid w:val="00D5355B"/>
    <w:rsid w:val="00D55D51"/>
    <w:rsid w:val="00D602BE"/>
    <w:rsid w:val="00D60383"/>
    <w:rsid w:val="00D61A7D"/>
    <w:rsid w:val="00D61AD5"/>
    <w:rsid w:val="00D62165"/>
    <w:rsid w:val="00D62C6D"/>
    <w:rsid w:val="00D647EC"/>
    <w:rsid w:val="00D65296"/>
    <w:rsid w:val="00D65403"/>
    <w:rsid w:val="00D6662F"/>
    <w:rsid w:val="00D66D92"/>
    <w:rsid w:val="00D671DC"/>
    <w:rsid w:val="00D6793F"/>
    <w:rsid w:val="00D701AD"/>
    <w:rsid w:val="00D708A4"/>
    <w:rsid w:val="00D708DB"/>
    <w:rsid w:val="00D712FF"/>
    <w:rsid w:val="00D71E47"/>
    <w:rsid w:val="00D724CC"/>
    <w:rsid w:val="00D72868"/>
    <w:rsid w:val="00D72988"/>
    <w:rsid w:val="00D7334A"/>
    <w:rsid w:val="00D746CE"/>
    <w:rsid w:val="00D76BCA"/>
    <w:rsid w:val="00D76F1A"/>
    <w:rsid w:val="00D779F7"/>
    <w:rsid w:val="00D77A27"/>
    <w:rsid w:val="00D80340"/>
    <w:rsid w:val="00D827DA"/>
    <w:rsid w:val="00D8328D"/>
    <w:rsid w:val="00D847C5"/>
    <w:rsid w:val="00D84F48"/>
    <w:rsid w:val="00D858DE"/>
    <w:rsid w:val="00D86DEB"/>
    <w:rsid w:val="00D904D7"/>
    <w:rsid w:val="00D91A89"/>
    <w:rsid w:val="00D95C80"/>
    <w:rsid w:val="00D96241"/>
    <w:rsid w:val="00D96299"/>
    <w:rsid w:val="00D97074"/>
    <w:rsid w:val="00D970B4"/>
    <w:rsid w:val="00D97B04"/>
    <w:rsid w:val="00DA0338"/>
    <w:rsid w:val="00DA1DD1"/>
    <w:rsid w:val="00DA2A63"/>
    <w:rsid w:val="00DA64C4"/>
    <w:rsid w:val="00DB25CE"/>
    <w:rsid w:val="00DB4C8B"/>
    <w:rsid w:val="00DB65E2"/>
    <w:rsid w:val="00DB7225"/>
    <w:rsid w:val="00DB766E"/>
    <w:rsid w:val="00DC16D3"/>
    <w:rsid w:val="00DC20ED"/>
    <w:rsid w:val="00DC316D"/>
    <w:rsid w:val="00DC515D"/>
    <w:rsid w:val="00DC520F"/>
    <w:rsid w:val="00DC7F3C"/>
    <w:rsid w:val="00DD1A7E"/>
    <w:rsid w:val="00DD2023"/>
    <w:rsid w:val="00DD5825"/>
    <w:rsid w:val="00DD5EBD"/>
    <w:rsid w:val="00DD745E"/>
    <w:rsid w:val="00DE0698"/>
    <w:rsid w:val="00DE0F15"/>
    <w:rsid w:val="00DE12F6"/>
    <w:rsid w:val="00DE2951"/>
    <w:rsid w:val="00DE38C8"/>
    <w:rsid w:val="00DE3AB0"/>
    <w:rsid w:val="00DE5A54"/>
    <w:rsid w:val="00DE5EFB"/>
    <w:rsid w:val="00DE619F"/>
    <w:rsid w:val="00DE6B37"/>
    <w:rsid w:val="00DE6B6F"/>
    <w:rsid w:val="00DF034A"/>
    <w:rsid w:val="00DF124A"/>
    <w:rsid w:val="00DF161F"/>
    <w:rsid w:val="00DF322B"/>
    <w:rsid w:val="00DF61E1"/>
    <w:rsid w:val="00DF63A7"/>
    <w:rsid w:val="00DF6D87"/>
    <w:rsid w:val="00DF7232"/>
    <w:rsid w:val="00E0148D"/>
    <w:rsid w:val="00E01993"/>
    <w:rsid w:val="00E0502B"/>
    <w:rsid w:val="00E05685"/>
    <w:rsid w:val="00E06D20"/>
    <w:rsid w:val="00E07BEF"/>
    <w:rsid w:val="00E109A3"/>
    <w:rsid w:val="00E109AD"/>
    <w:rsid w:val="00E11F3D"/>
    <w:rsid w:val="00E12C42"/>
    <w:rsid w:val="00E136BC"/>
    <w:rsid w:val="00E14337"/>
    <w:rsid w:val="00E153CD"/>
    <w:rsid w:val="00E17F31"/>
    <w:rsid w:val="00E20A6A"/>
    <w:rsid w:val="00E20DE1"/>
    <w:rsid w:val="00E243F6"/>
    <w:rsid w:val="00E24DB1"/>
    <w:rsid w:val="00E250C0"/>
    <w:rsid w:val="00E2554D"/>
    <w:rsid w:val="00E27441"/>
    <w:rsid w:val="00E313D8"/>
    <w:rsid w:val="00E32595"/>
    <w:rsid w:val="00E32CD5"/>
    <w:rsid w:val="00E33B59"/>
    <w:rsid w:val="00E362E5"/>
    <w:rsid w:val="00E3695E"/>
    <w:rsid w:val="00E3748E"/>
    <w:rsid w:val="00E37AAC"/>
    <w:rsid w:val="00E41D0A"/>
    <w:rsid w:val="00E41D47"/>
    <w:rsid w:val="00E53EB0"/>
    <w:rsid w:val="00E53FBE"/>
    <w:rsid w:val="00E54640"/>
    <w:rsid w:val="00E60F25"/>
    <w:rsid w:val="00E61E45"/>
    <w:rsid w:val="00E6469C"/>
    <w:rsid w:val="00E652B1"/>
    <w:rsid w:val="00E673E4"/>
    <w:rsid w:val="00E70FF4"/>
    <w:rsid w:val="00E7183B"/>
    <w:rsid w:val="00E75DE9"/>
    <w:rsid w:val="00E80454"/>
    <w:rsid w:val="00E81B3D"/>
    <w:rsid w:val="00E830D9"/>
    <w:rsid w:val="00E84EBF"/>
    <w:rsid w:val="00E86C06"/>
    <w:rsid w:val="00E90A75"/>
    <w:rsid w:val="00E9338B"/>
    <w:rsid w:val="00E94331"/>
    <w:rsid w:val="00E9506B"/>
    <w:rsid w:val="00E9623E"/>
    <w:rsid w:val="00EA05C9"/>
    <w:rsid w:val="00EA0F91"/>
    <w:rsid w:val="00EA16FD"/>
    <w:rsid w:val="00EA2CF3"/>
    <w:rsid w:val="00EA3418"/>
    <w:rsid w:val="00EA6712"/>
    <w:rsid w:val="00EB0196"/>
    <w:rsid w:val="00EB30E2"/>
    <w:rsid w:val="00EB3764"/>
    <w:rsid w:val="00EB453E"/>
    <w:rsid w:val="00EB4B92"/>
    <w:rsid w:val="00EB4D4A"/>
    <w:rsid w:val="00EB6143"/>
    <w:rsid w:val="00EB649E"/>
    <w:rsid w:val="00EB6F57"/>
    <w:rsid w:val="00EB7446"/>
    <w:rsid w:val="00EC35A0"/>
    <w:rsid w:val="00EC4989"/>
    <w:rsid w:val="00EC4CFB"/>
    <w:rsid w:val="00EC4FF1"/>
    <w:rsid w:val="00EC507B"/>
    <w:rsid w:val="00EC54FD"/>
    <w:rsid w:val="00EC5C26"/>
    <w:rsid w:val="00EC6310"/>
    <w:rsid w:val="00EC7CFF"/>
    <w:rsid w:val="00ED02DB"/>
    <w:rsid w:val="00ED24B5"/>
    <w:rsid w:val="00ED2823"/>
    <w:rsid w:val="00ED28B0"/>
    <w:rsid w:val="00ED4B28"/>
    <w:rsid w:val="00ED6616"/>
    <w:rsid w:val="00EE1F35"/>
    <w:rsid w:val="00EE1F3F"/>
    <w:rsid w:val="00EE42C9"/>
    <w:rsid w:val="00EE5453"/>
    <w:rsid w:val="00EE5506"/>
    <w:rsid w:val="00EE6B5E"/>
    <w:rsid w:val="00EF0170"/>
    <w:rsid w:val="00EF066A"/>
    <w:rsid w:val="00EF07E2"/>
    <w:rsid w:val="00EF4951"/>
    <w:rsid w:val="00EF49E2"/>
    <w:rsid w:val="00EF65AC"/>
    <w:rsid w:val="00EF66FA"/>
    <w:rsid w:val="00EF6FD2"/>
    <w:rsid w:val="00EF7D6C"/>
    <w:rsid w:val="00F0049B"/>
    <w:rsid w:val="00F00972"/>
    <w:rsid w:val="00F03752"/>
    <w:rsid w:val="00F0708B"/>
    <w:rsid w:val="00F070F1"/>
    <w:rsid w:val="00F1159E"/>
    <w:rsid w:val="00F11B0D"/>
    <w:rsid w:val="00F11DC0"/>
    <w:rsid w:val="00F1237D"/>
    <w:rsid w:val="00F13741"/>
    <w:rsid w:val="00F14943"/>
    <w:rsid w:val="00F14E95"/>
    <w:rsid w:val="00F157CE"/>
    <w:rsid w:val="00F1787B"/>
    <w:rsid w:val="00F17C64"/>
    <w:rsid w:val="00F21DB6"/>
    <w:rsid w:val="00F22FCA"/>
    <w:rsid w:val="00F2315E"/>
    <w:rsid w:val="00F2359F"/>
    <w:rsid w:val="00F23C6B"/>
    <w:rsid w:val="00F258A6"/>
    <w:rsid w:val="00F262F8"/>
    <w:rsid w:val="00F27835"/>
    <w:rsid w:val="00F3123C"/>
    <w:rsid w:val="00F31534"/>
    <w:rsid w:val="00F31CEC"/>
    <w:rsid w:val="00F328C2"/>
    <w:rsid w:val="00F32933"/>
    <w:rsid w:val="00F32D50"/>
    <w:rsid w:val="00F33D1B"/>
    <w:rsid w:val="00F33F8E"/>
    <w:rsid w:val="00F36326"/>
    <w:rsid w:val="00F36DD3"/>
    <w:rsid w:val="00F36DD4"/>
    <w:rsid w:val="00F372D1"/>
    <w:rsid w:val="00F4289B"/>
    <w:rsid w:val="00F429A2"/>
    <w:rsid w:val="00F4314A"/>
    <w:rsid w:val="00F44D37"/>
    <w:rsid w:val="00F45542"/>
    <w:rsid w:val="00F46484"/>
    <w:rsid w:val="00F50A23"/>
    <w:rsid w:val="00F520D8"/>
    <w:rsid w:val="00F526C6"/>
    <w:rsid w:val="00F53539"/>
    <w:rsid w:val="00F54AAF"/>
    <w:rsid w:val="00F54E2C"/>
    <w:rsid w:val="00F55B0C"/>
    <w:rsid w:val="00F55FBC"/>
    <w:rsid w:val="00F575F4"/>
    <w:rsid w:val="00F60537"/>
    <w:rsid w:val="00F608E4"/>
    <w:rsid w:val="00F6119E"/>
    <w:rsid w:val="00F62416"/>
    <w:rsid w:val="00F627A0"/>
    <w:rsid w:val="00F629AD"/>
    <w:rsid w:val="00F6355F"/>
    <w:rsid w:val="00F63A23"/>
    <w:rsid w:val="00F64CE3"/>
    <w:rsid w:val="00F651C4"/>
    <w:rsid w:val="00F6574C"/>
    <w:rsid w:val="00F662D1"/>
    <w:rsid w:val="00F66B64"/>
    <w:rsid w:val="00F66DE1"/>
    <w:rsid w:val="00F67A01"/>
    <w:rsid w:val="00F70E99"/>
    <w:rsid w:val="00F717A5"/>
    <w:rsid w:val="00F71CEF"/>
    <w:rsid w:val="00F727F7"/>
    <w:rsid w:val="00F72CBF"/>
    <w:rsid w:val="00F73B51"/>
    <w:rsid w:val="00F73F73"/>
    <w:rsid w:val="00F77956"/>
    <w:rsid w:val="00F82D3C"/>
    <w:rsid w:val="00F830C3"/>
    <w:rsid w:val="00F835A1"/>
    <w:rsid w:val="00F841E5"/>
    <w:rsid w:val="00F86B4A"/>
    <w:rsid w:val="00F90C03"/>
    <w:rsid w:val="00F911DB"/>
    <w:rsid w:val="00F91F5A"/>
    <w:rsid w:val="00F95504"/>
    <w:rsid w:val="00FA0278"/>
    <w:rsid w:val="00FA0D76"/>
    <w:rsid w:val="00FA11D1"/>
    <w:rsid w:val="00FA1850"/>
    <w:rsid w:val="00FA2A03"/>
    <w:rsid w:val="00FA2D67"/>
    <w:rsid w:val="00FA3DB0"/>
    <w:rsid w:val="00FA7247"/>
    <w:rsid w:val="00FB0ABA"/>
    <w:rsid w:val="00FB1A65"/>
    <w:rsid w:val="00FB1B48"/>
    <w:rsid w:val="00FB41A9"/>
    <w:rsid w:val="00FB41AD"/>
    <w:rsid w:val="00FB5515"/>
    <w:rsid w:val="00FB787A"/>
    <w:rsid w:val="00FC1DC3"/>
    <w:rsid w:val="00FC2151"/>
    <w:rsid w:val="00FC226B"/>
    <w:rsid w:val="00FC22D3"/>
    <w:rsid w:val="00FC2FCB"/>
    <w:rsid w:val="00FC31AE"/>
    <w:rsid w:val="00FC4E65"/>
    <w:rsid w:val="00FC6012"/>
    <w:rsid w:val="00FC7335"/>
    <w:rsid w:val="00FC7FEF"/>
    <w:rsid w:val="00FD2B79"/>
    <w:rsid w:val="00FD317B"/>
    <w:rsid w:val="00FD5CD0"/>
    <w:rsid w:val="00FD6749"/>
    <w:rsid w:val="00FE09A2"/>
    <w:rsid w:val="00FE14D2"/>
    <w:rsid w:val="00FE1D9D"/>
    <w:rsid w:val="00FE3D0C"/>
    <w:rsid w:val="00FE7C37"/>
    <w:rsid w:val="00FE7F87"/>
    <w:rsid w:val="00FF0F10"/>
    <w:rsid w:val="00FF1993"/>
    <w:rsid w:val="00FF3C3E"/>
    <w:rsid w:val="00FF49C0"/>
    <w:rsid w:val="00FF5841"/>
    <w:rsid w:val="00FF6A4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BDD8"/>
  <w15:docId w15:val="{1C6EB269-0977-4D26-8D08-325E7505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07A5B"/>
  </w:style>
  <w:style w:type="table" w:styleId="Tabela-Siatka">
    <w:name w:val="Table Grid"/>
    <w:basedOn w:val="Standardowy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agwekZnak">
    <w:name w:val="Nagłówek Znak"/>
    <w:basedOn w:val="Domylnaczcionkaakapitu"/>
    <w:link w:val="Nagwek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topka">
    <w:name w:val="footer"/>
    <w:basedOn w:val="Normalny"/>
    <w:link w:val="Stopka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ekstprzypisukocowego">
    <w:name w:val="endnote text"/>
    <w:basedOn w:val="Normalny"/>
    <w:link w:val="Tekstprzypisukocow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kocowego">
    <w:name w:val="endnote reference"/>
    <w:rsid w:val="00D07A5B"/>
    <w:rPr>
      <w:vertAlign w:val="superscript"/>
    </w:rPr>
  </w:style>
  <w:style w:type="paragraph" w:styleId="Tekstdymka">
    <w:name w:val="Balloon Text"/>
    <w:basedOn w:val="Normalny"/>
    <w:link w:val="TekstdymkaZnak"/>
    <w:rsid w:val="00D07A5B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TekstdymkaZnak">
    <w:name w:val="Tekst dymka Znak"/>
    <w:basedOn w:val="Domylnaczcionkaakapitu"/>
    <w:link w:val="Tekstdymka"/>
    <w:rsid w:val="00D07A5B"/>
    <w:rPr>
      <w:rFonts w:ascii="Tahoma" w:eastAsia="PMingLiU" w:hAnsi="Tahoma" w:cs="Times New Roman"/>
      <w:sz w:val="16"/>
      <w:szCs w:val="16"/>
      <w:lang w:eastAsia="zh-TW"/>
    </w:rPr>
  </w:style>
  <w:style w:type="paragraph" w:styleId="Tekstprzypisudolnego">
    <w:name w:val="footnote text"/>
    <w:basedOn w:val="Normalny"/>
    <w:link w:val="Tekstprzypisudoln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dolnego">
    <w:name w:val="footnote reference"/>
    <w:rsid w:val="00D07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74B9-FA7C-4315-9769-D032D9F8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źmicka</dc:creator>
  <cp:keywords/>
  <dc:description/>
  <cp:lastModifiedBy>Danmat x</cp:lastModifiedBy>
  <cp:revision>2</cp:revision>
  <cp:lastPrinted>2024-02-26T07:25:00Z</cp:lastPrinted>
  <dcterms:created xsi:type="dcterms:W3CDTF">2024-03-12T10:51:00Z</dcterms:created>
  <dcterms:modified xsi:type="dcterms:W3CDTF">2024-03-12T10:51:00Z</dcterms:modified>
</cp:coreProperties>
</file>